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FF451" w14:textId="5AB5250F" w:rsidR="00FF2A61" w:rsidRDefault="002B0D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8566" wp14:editId="0B64B3CD">
                <wp:simplePos x="0" y="0"/>
                <wp:positionH relativeFrom="column">
                  <wp:posOffset>-466725</wp:posOffset>
                </wp:positionH>
                <wp:positionV relativeFrom="paragraph">
                  <wp:posOffset>-533401</wp:posOffset>
                </wp:positionV>
                <wp:extent cx="5895975" cy="1666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8F654" w14:textId="35F9EC8E" w:rsidR="00DC54B9" w:rsidRDefault="00FD0D09" w:rsidP="0048719E">
                            <w:pPr>
                              <w:pStyle w:val="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D0D09">
                              <w:rPr>
                                <w:rFonts w:ascii="Arial" w:hAnsi="Arial" w:cs="Arial"/>
                              </w:rPr>
                              <w:t xml:space="preserve">tep-by-step walkthrough for configuring </w:t>
                            </w:r>
                            <w:r w:rsidR="0014523C">
                              <w:rPr>
                                <w:rFonts w:ascii="Arial" w:hAnsi="Arial" w:cs="Arial"/>
                              </w:rPr>
                              <w:t>Allure Report for Jenkins</w:t>
                            </w:r>
                          </w:p>
                          <w:p w14:paraId="72494403" w14:textId="77777777" w:rsidR="00DC54B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</w:p>
                          <w:p w14:paraId="63B935D5" w14:textId="04492746" w:rsidR="00DC54B9" w:rsidRPr="00837AE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85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75pt;margin-top:-42pt;width:464.2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0aGAIAAC0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" filled="f" stroked="f" strokeweight=".5pt">
                <v:textbox>
                  <w:txbxContent>
                    <w:p w14:paraId="79F8F654" w14:textId="35F9EC8E" w:rsidR="00DC54B9" w:rsidRDefault="00FD0D09" w:rsidP="0048719E">
                      <w:pPr>
                        <w:pStyle w:val="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D0D09">
                        <w:rPr>
                          <w:rFonts w:ascii="Arial" w:hAnsi="Arial" w:cs="Arial"/>
                        </w:rPr>
                        <w:t xml:space="preserve">tep-by-step walkthrough for configuring </w:t>
                      </w:r>
                      <w:r w:rsidR="0014523C">
                        <w:rPr>
                          <w:rFonts w:ascii="Arial" w:hAnsi="Arial" w:cs="Arial"/>
                        </w:rPr>
                        <w:t>Allure Report for Jenkins</w:t>
                      </w:r>
                    </w:p>
                    <w:p w14:paraId="72494403" w14:textId="77777777" w:rsidR="00DC54B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</w:p>
                    <w:p w14:paraId="63B935D5" w14:textId="04492746" w:rsidR="00DC54B9" w:rsidRPr="00837AE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45F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BF43E" wp14:editId="6EAF1C8A">
                <wp:simplePos x="0" y="0"/>
                <wp:positionH relativeFrom="column">
                  <wp:posOffset>4850130</wp:posOffset>
                </wp:positionH>
                <wp:positionV relativeFrom="paragraph">
                  <wp:posOffset>-918845</wp:posOffset>
                </wp:positionV>
                <wp:extent cx="1997075" cy="1997075"/>
                <wp:effectExtent l="0" t="0" r="3175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7075" cy="19970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17F2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381.9pt;margin-top:-72.35pt;width:157.25pt;height:157.25pt;rotation:18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" fillcolor="#2f5496 [2404]" stroked="f" strokeweight="1pt"/>
            </w:pict>
          </mc:Fallback>
        </mc:AlternateContent>
      </w:r>
      <w:r w:rsidR="00C4500B">
        <w:t>–</w:t>
      </w:r>
    </w:p>
    <w:p w14:paraId="42B33E0D" w14:textId="1D2D14E0" w:rsidR="00FE3C53" w:rsidRDefault="0048719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F2F43" wp14:editId="71A7A21A">
                <wp:simplePos x="0" y="0"/>
                <wp:positionH relativeFrom="column">
                  <wp:posOffset>-393700</wp:posOffset>
                </wp:positionH>
                <wp:positionV relativeFrom="paragraph">
                  <wp:posOffset>308610</wp:posOffset>
                </wp:positionV>
                <wp:extent cx="5029200" cy="794085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6309" w14:textId="673795C9" w:rsidR="00DC54B9" w:rsidRPr="00506519" w:rsidRDefault="00FD0D09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Jenkins scripted pipeline</w:t>
                            </w:r>
                            <w:r w:rsidR="00DC54B9" w:rsidRPr="00506519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2F43" id="Text Box 10" o:spid="_x0000_s1027" type="#_x0000_t202" style="position:absolute;margin-left:-31pt;margin-top:24.3pt;width:396pt;height:6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YOGQ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" filled="f" stroked="f" strokeweight=".5pt">
                <v:textbox>
                  <w:txbxContent>
                    <w:p w14:paraId="31586309" w14:textId="673795C9" w:rsidR="00DC54B9" w:rsidRPr="00506519" w:rsidRDefault="00FD0D09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>Jenkins scripted pipeline</w:t>
                      </w:r>
                      <w:r w:rsidR="00DC54B9" w:rsidRPr="00506519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F61F61" w14:textId="0DB2BDEE" w:rsidR="00FE3C53" w:rsidRDefault="0052040C">
      <w:r>
        <w:t xml:space="preserve">    </w:t>
      </w:r>
    </w:p>
    <w:p w14:paraId="11C8F028" w14:textId="59CD07BF" w:rsidR="00FE3C53" w:rsidRDefault="00FE3C53"/>
    <w:p w14:paraId="19CD5AA8" w14:textId="0089EEC3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5CE96" wp14:editId="61AC12C7">
                <wp:simplePos x="0" y="0"/>
                <wp:positionH relativeFrom="column">
                  <wp:posOffset>2463800</wp:posOffset>
                </wp:positionH>
                <wp:positionV relativeFrom="paragraph">
                  <wp:posOffset>250190</wp:posOffset>
                </wp:positionV>
                <wp:extent cx="0" cy="379539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395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</a:schemeClr>
                              </a:gs>
                            </a:gsLst>
                            <a:lin ang="16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AB08" id="Straight Connector 1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19.7pt" to="19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48A79" wp14:editId="774AB060">
                <wp:simplePos x="0" y="0"/>
                <wp:positionH relativeFrom="column">
                  <wp:posOffset>2708275</wp:posOffset>
                </wp:positionH>
                <wp:positionV relativeFrom="paragraph">
                  <wp:posOffset>260985</wp:posOffset>
                </wp:positionV>
                <wp:extent cx="3425190" cy="4539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45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061B" w14:textId="2B7835BD" w:rsidR="00DC54B9" w:rsidRPr="00F85E75" w:rsidRDefault="00DC54B9" w:rsidP="00956792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BY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5B14F9A8" w14:textId="77777777" w:rsidR="00DC54B9" w:rsidRPr="00232888" w:rsidRDefault="00DC54B9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7A042" w14:textId="70798352" w:rsidR="00DC54B9" w:rsidRPr="00F85E75" w:rsidRDefault="00DC54B9" w:rsidP="00C34311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FOR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26F1098A" w14:textId="65B3D6B1" w:rsidR="00DC54B9" w:rsidRPr="00232888" w:rsidRDefault="00DC54B9" w:rsidP="009567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7F427A" w14:textId="779D8845" w:rsidR="00DC54B9" w:rsidRPr="00232888" w:rsidRDefault="00DC54B9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3288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ersion:</w:t>
                            </w:r>
                            <w:r w:rsidRPr="00232888">
                              <w:rPr>
                                <w:sz w:val="26"/>
                                <w:szCs w:val="26"/>
                              </w:rPr>
                              <w:t xml:space="preserve"> 1.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rchitect Departm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livery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nd of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8A79" id="Text Box 13" o:spid="_x0000_s1028" type="#_x0000_t202" style="position:absolute;margin-left:213.25pt;margin-top:20.55pt;width:269.7pt;height:35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WIHAIAADQ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" filled="f" stroked="f" strokeweight=".5pt">
                <v:textbox>
                  <w:txbxContent>
                    <w:p w14:paraId="1B4D061B" w14:textId="2B7835BD" w:rsidR="00DC54B9" w:rsidRPr="00F85E75" w:rsidRDefault="00DC54B9" w:rsidP="00956792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BY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5B14F9A8" w14:textId="77777777" w:rsidR="00DC54B9" w:rsidRPr="00232888" w:rsidRDefault="00DC54B9" w:rsidP="0095679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67A042" w14:textId="70798352" w:rsidR="00DC54B9" w:rsidRPr="00F85E75" w:rsidRDefault="00DC54B9" w:rsidP="00C34311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FOR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26F1098A" w14:textId="65B3D6B1" w:rsidR="00DC54B9" w:rsidRPr="00232888" w:rsidRDefault="00DC54B9" w:rsidP="0095679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97F427A" w14:textId="779D8845" w:rsidR="00DC54B9" w:rsidRPr="00232888" w:rsidRDefault="00DC54B9" w:rsidP="00F85E75">
                      <w:pPr>
                        <w:rPr>
                          <w:sz w:val="26"/>
                          <w:szCs w:val="26"/>
                        </w:rPr>
                      </w:pPr>
                      <w:r w:rsidRPr="00232888">
                        <w:rPr>
                          <w:b/>
                          <w:bCs/>
                          <w:sz w:val="26"/>
                          <w:szCs w:val="26"/>
                        </w:rPr>
                        <w:t>Version:</w:t>
                      </w:r>
                      <w:r w:rsidRPr="00232888">
                        <w:rPr>
                          <w:sz w:val="26"/>
                          <w:szCs w:val="26"/>
                        </w:rPr>
                        <w:t xml:space="preserve"> 1.0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>Department:</w:t>
                      </w:r>
                      <w:r>
                        <w:rPr>
                          <w:sz w:val="26"/>
                          <w:szCs w:val="26"/>
                        </w:rPr>
                        <w:t xml:space="preserve"> Architect Department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livery: </w:t>
                      </w:r>
                      <w:r>
                        <w:rPr>
                          <w:sz w:val="26"/>
                          <w:szCs w:val="26"/>
                        </w:rPr>
                        <w:t>End of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1C6E4447" w14:textId="7C403294" w:rsidR="00FE3C53" w:rsidRDefault="00FE3C53"/>
    <w:p w14:paraId="63458514" w14:textId="3C10C1EC" w:rsidR="00FE3C53" w:rsidRDefault="00FE3C53"/>
    <w:p w14:paraId="4AF4524A" w14:textId="1B3D76CA" w:rsidR="00FE3C53" w:rsidRDefault="00FE3C53"/>
    <w:p w14:paraId="69071ACF" w14:textId="420DDAA9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A5ABD" wp14:editId="2BBE5FA7">
                <wp:simplePos x="0" y="0"/>
                <wp:positionH relativeFrom="column">
                  <wp:posOffset>-1095375</wp:posOffset>
                </wp:positionH>
                <wp:positionV relativeFrom="paragraph">
                  <wp:posOffset>219710</wp:posOffset>
                </wp:positionV>
                <wp:extent cx="7091680" cy="7350701"/>
                <wp:effectExtent l="19050" t="19050" r="330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680" cy="73507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  <a:alpha val="6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A05A9" id="Straight Connector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17.3pt" to="472.1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" strokecolor="#fbe4d5 [661]" strokeweight="3pt">
                <v:stroke opacity="40606f" joinstyle="miter"/>
              </v:line>
            </w:pict>
          </mc:Fallback>
        </mc:AlternateContent>
      </w:r>
    </w:p>
    <w:p w14:paraId="196A6C76" w14:textId="6A7CEEA5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C29B3" wp14:editId="0195817E">
                <wp:simplePos x="0" y="0"/>
                <wp:positionH relativeFrom="column">
                  <wp:posOffset>-923935</wp:posOffset>
                </wp:positionH>
                <wp:positionV relativeFrom="paragraph">
                  <wp:posOffset>280599</wp:posOffset>
                </wp:positionV>
                <wp:extent cx="6688956" cy="693998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956" cy="6939984"/>
                        </a:xfrm>
                        <a:custGeom>
                          <a:avLst/>
                          <a:gdLst>
                            <a:gd name="connsiteX0" fmla="*/ 0 w 7700010"/>
                            <a:gd name="connsiteY0" fmla="*/ 0 h 866140"/>
                            <a:gd name="connsiteX1" fmla="*/ 7700010 w 7700010"/>
                            <a:gd name="connsiteY1" fmla="*/ 0 h 866140"/>
                            <a:gd name="connsiteX2" fmla="*/ 7700010 w 7700010"/>
                            <a:gd name="connsiteY2" fmla="*/ 866140 h 866140"/>
                            <a:gd name="connsiteX3" fmla="*/ 0 w 7700010"/>
                            <a:gd name="connsiteY3" fmla="*/ 866140 h 866140"/>
                            <a:gd name="connsiteX4" fmla="*/ 0 w 7700010"/>
                            <a:gd name="connsiteY4" fmla="*/ 0 h 866140"/>
                            <a:gd name="connsiteX0" fmla="*/ 0 w 7700010"/>
                            <a:gd name="connsiteY0" fmla="*/ 0 h 6935203"/>
                            <a:gd name="connsiteX1" fmla="*/ 7700010 w 7700010"/>
                            <a:gd name="connsiteY1" fmla="*/ 0 h 6935203"/>
                            <a:gd name="connsiteX2" fmla="*/ 5895273 w 7700010"/>
                            <a:gd name="connsiteY2" fmla="*/ 6935203 h 6935203"/>
                            <a:gd name="connsiteX3" fmla="*/ 0 w 7700010"/>
                            <a:gd name="connsiteY3" fmla="*/ 866140 h 6935203"/>
                            <a:gd name="connsiteX4" fmla="*/ 0 w 7700010"/>
                            <a:gd name="connsiteY4" fmla="*/ 0 h 6935203"/>
                            <a:gd name="connsiteX0" fmla="*/ 0 w 6833736"/>
                            <a:gd name="connsiteY0" fmla="*/ 0 h 6935203"/>
                            <a:gd name="connsiteX1" fmla="*/ 6833736 w 6833736"/>
                            <a:gd name="connsiteY1" fmla="*/ 6935203 h 6935203"/>
                            <a:gd name="connsiteX2" fmla="*/ 5895273 w 6833736"/>
                            <a:gd name="connsiteY2" fmla="*/ 6935203 h 6935203"/>
                            <a:gd name="connsiteX3" fmla="*/ 0 w 6833736"/>
                            <a:gd name="connsiteY3" fmla="*/ 866140 h 6935203"/>
                            <a:gd name="connsiteX4" fmla="*/ 0 w 6833736"/>
                            <a:gd name="connsiteY4" fmla="*/ 0 h 6935203"/>
                            <a:gd name="connsiteX0" fmla="*/ 0 w 6689346"/>
                            <a:gd name="connsiteY0" fmla="*/ 0 h 6940584"/>
                            <a:gd name="connsiteX1" fmla="*/ 6689346 w 6689346"/>
                            <a:gd name="connsiteY1" fmla="*/ 6940584 h 6940584"/>
                            <a:gd name="connsiteX2" fmla="*/ 5895273 w 6689346"/>
                            <a:gd name="connsiteY2" fmla="*/ 6935203 h 6940584"/>
                            <a:gd name="connsiteX3" fmla="*/ 0 w 6689346"/>
                            <a:gd name="connsiteY3" fmla="*/ 866140 h 6940584"/>
                            <a:gd name="connsiteX4" fmla="*/ 0 w 6689346"/>
                            <a:gd name="connsiteY4" fmla="*/ 0 h 694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9346" h="6940584">
                              <a:moveTo>
                                <a:pt x="0" y="0"/>
                              </a:moveTo>
                              <a:lnTo>
                                <a:pt x="6689346" y="6940584"/>
                              </a:lnTo>
                              <a:lnTo>
                                <a:pt x="5895273" y="6935203"/>
                              </a:lnTo>
                              <a:lnTo>
                                <a:pt x="0" y="866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BCC3" id="Rectangle 5" o:spid="_x0000_s1026" style="position:absolute;margin-left:-72.75pt;margin-top:22.1pt;width:526.7pt;height:546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9346,694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" path="m,l6689346,6940584r-794073,-5381l,866140,,xe" fillcolor="#8eaadb [1940]" stroked="f" strokeweight="1pt">
                <v:fill color2="#fbe4d5 [661]" o:opacity2="0" rotate="t" focus="100%" type="gradient">
                  <o:fill v:ext="view" type="gradientUnscaled"/>
                </v:fill>
                <v:stroke joinstyle="miter"/>
                <v:path arrowok="t" o:connecttype="custom" o:connectlocs="0,0;6688956,6939984;5894929,6934603;0,866065;0,0" o:connectangles="0,0,0,0,0"/>
              </v:shape>
            </w:pict>
          </mc:Fallback>
        </mc:AlternateContent>
      </w:r>
    </w:p>
    <w:p w14:paraId="12EBDCC8" w14:textId="7368D2D5" w:rsidR="00FE3C53" w:rsidRDefault="00FE3C53"/>
    <w:p w14:paraId="6F826459" w14:textId="7C0DC64E" w:rsidR="00FE3C53" w:rsidRDefault="00FE3C53"/>
    <w:p w14:paraId="493820B0" w14:textId="7FE3A302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170BF" wp14:editId="5F9570C0">
                <wp:simplePos x="0" y="0"/>
                <wp:positionH relativeFrom="column">
                  <wp:posOffset>-923935</wp:posOffset>
                </wp:positionH>
                <wp:positionV relativeFrom="paragraph">
                  <wp:posOffset>401199</wp:posOffset>
                </wp:positionV>
                <wp:extent cx="5702636" cy="5924038"/>
                <wp:effectExtent l="0" t="0" r="0" b="6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636" cy="592403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D099" id="Right Triangle 8" o:spid="_x0000_s1026" type="#_x0000_t6" style="position:absolute;margin-left:-72.75pt;margin-top:31.6pt;width:449.05pt;height:46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" fillcolor="#2f5496 [2404]" stroked="f" strokeweight="1pt">
                <v:fill opacity="18247f"/>
              </v:shape>
            </w:pict>
          </mc:Fallback>
        </mc:AlternateContent>
      </w:r>
    </w:p>
    <w:p w14:paraId="1A4359EE" w14:textId="176D18D0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528B" wp14:editId="3CEA54B3">
                <wp:simplePos x="0" y="0"/>
                <wp:positionH relativeFrom="column">
                  <wp:posOffset>-899160</wp:posOffset>
                </wp:positionH>
                <wp:positionV relativeFrom="paragraph">
                  <wp:posOffset>137795</wp:posOffset>
                </wp:positionV>
                <wp:extent cx="5702935" cy="5924550"/>
                <wp:effectExtent l="0" t="0" r="0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5924550"/>
                        </a:xfrm>
                        <a:prstGeom prst="rtTriangl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1797050" ty="-1485900" sx="50000" sy="5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05D4" id="Right Triangle 1" o:spid="_x0000_s1026" type="#_x0000_t6" style="position:absolute;margin-left:-70.8pt;margin-top:10.85pt;width:449.05pt;height:46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" stroked="f" strokeweight="1pt">
                <v:fill r:id="rId9" o:title="" recolor="t" rotate="t" type="tile"/>
              </v:shape>
            </w:pict>
          </mc:Fallback>
        </mc:AlternateContent>
      </w:r>
    </w:p>
    <w:p w14:paraId="69572526" w14:textId="1E8D5B2D" w:rsidR="00FE3C53" w:rsidRDefault="00FE3C53"/>
    <w:p w14:paraId="5BB66FC8" w14:textId="2730EEE3" w:rsidR="00FE3C53" w:rsidRDefault="00FE3C53"/>
    <w:p w14:paraId="577A9146" w14:textId="1424120F" w:rsidR="00FE3C53" w:rsidRDefault="00FE3C53"/>
    <w:p w14:paraId="46D59068" w14:textId="0A11C026" w:rsidR="00FE3C53" w:rsidRDefault="00FE3C53"/>
    <w:p w14:paraId="66052787" w14:textId="6ECA48F2" w:rsidR="00FE3C53" w:rsidRDefault="00FE3C53"/>
    <w:p w14:paraId="615D6320" w14:textId="56B09C2A" w:rsidR="00FE3C53" w:rsidRDefault="00FE3C53"/>
    <w:p w14:paraId="5063D36B" w14:textId="20B299BF" w:rsidR="00FE3C53" w:rsidRDefault="00FE3C53"/>
    <w:p w14:paraId="7EC1011C" w14:textId="4D548F60" w:rsidR="00FE3C53" w:rsidRDefault="00FE3C53"/>
    <w:p w14:paraId="400D279F" w14:textId="53B5DF1E" w:rsidR="00FE3C53" w:rsidRDefault="00FE3C53"/>
    <w:p w14:paraId="033D725F" w14:textId="67594C46" w:rsidR="00FE3C53" w:rsidRDefault="00FE3C53"/>
    <w:p w14:paraId="67D00840" w14:textId="32D96288" w:rsidR="00FE3C53" w:rsidRDefault="00FE3C53"/>
    <w:p w14:paraId="58A5C8BB" w14:textId="6B129927" w:rsidR="00FE3C53" w:rsidRDefault="00FE3C53"/>
    <w:p w14:paraId="438A6A99" w14:textId="30284C1F" w:rsidR="00FE3C53" w:rsidRDefault="00FE3C53"/>
    <w:p w14:paraId="14FD0141" w14:textId="4925D2BC" w:rsidR="00FE3C53" w:rsidRDefault="00FE3C53"/>
    <w:p w14:paraId="4B125202" w14:textId="18E0FD28" w:rsidR="00FE3C53" w:rsidRDefault="00FE3C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861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64FF2" w14:textId="7737B198" w:rsidR="0030058F" w:rsidRDefault="0030058F">
          <w:pPr>
            <w:pStyle w:val="TOCHeading"/>
          </w:pPr>
          <w:r>
            <w:t>Table of Contents</w:t>
          </w:r>
        </w:p>
        <w:p w14:paraId="467055DA" w14:textId="52DB03F5" w:rsidR="001C5A0E" w:rsidRDefault="0030058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54065" w:history="1">
            <w:r w:rsidR="001C5A0E" w:rsidRPr="00F35A02">
              <w:rPr>
                <w:rStyle w:val="Hyperlink"/>
                <w:rFonts w:ascii="Arial Black" w:hAnsi="Arial Black"/>
                <w:b/>
                <w:bCs/>
                <w:noProof/>
              </w:rPr>
              <w:t>1.</w:t>
            </w:r>
            <w:r w:rsidR="001C5A0E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C5A0E" w:rsidRPr="00F35A02">
              <w:rPr>
                <w:rStyle w:val="Hyperlink"/>
                <w:rFonts w:ascii="Arial Black" w:hAnsi="Arial Black"/>
                <w:noProof/>
              </w:rPr>
              <w:t>Executive Summary</w:t>
            </w:r>
            <w:r w:rsidR="001C5A0E">
              <w:rPr>
                <w:noProof/>
                <w:webHidden/>
              </w:rPr>
              <w:tab/>
            </w:r>
            <w:r w:rsidR="001C5A0E">
              <w:rPr>
                <w:noProof/>
                <w:webHidden/>
              </w:rPr>
              <w:fldChar w:fldCharType="begin"/>
            </w:r>
            <w:r w:rsidR="001C5A0E">
              <w:rPr>
                <w:noProof/>
                <w:webHidden/>
              </w:rPr>
              <w:instrText xml:space="preserve"> PAGEREF _Toc209554065 \h </w:instrText>
            </w:r>
            <w:r w:rsidR="001C5A0E">
              <w:rPr>
                <w:noProof/>
                <w:webHidden/>
              </w:rPr>
            </w:r>
            <w:r w:rsidR="001C5A0E">
              <w:rPr>
                <w:noProof/>
                <w:webHidden/>
              </w:rPr>
              <w:fldChar w:fldCharType="separate"/>
            </w:r>
            <w:r w:rsidR="001C5A0E">
              <w:rPr>
                <w:noProof/>
                <w:webHidden/>
              </w:rPr>
              <w:t>3</w:t>
            </w:r>
            <w:r w:rsidR="001C5A0E">
              <w:rPr>
                <w:noProof/>
                <w:webHidden/>
              </w:rPr>
              <w:fldChar w:fldCharType="end"/>
            </w:r>
          </w:hyperlink>
        </w:p>
        <w:p w14:paraId="5E9A5B8B" w14:textId="54927171" w:rsidR="001C5A0E" w:rsidRDefault="001C5A0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54066" w:history="1">
            <w:r w:rsidRPr="00F35A02">
              <w:rPr>
                <w:rStyle w:val="Hyperlink"/>
                <w:rFonts w:ascii="Arial Black" w:hAnsi="Arial Blac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35A02">
              <w:rPr>
                <w:rStyle w:val="Hyperlink"/>
                <w:rFonts w:ascii="Arial Black" w:hAnsi="Arial Black"/>
                <w:noProof/>
              </w:rPr>
              <w:t>Create a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B0C" w14:textId="33B3C207" w:rsidR="001C5A0E" w:rsidRDefault="001C5A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54067" w:history="1">
            <w:r w:rsidRPr="00F35A02">
              <w:rPr>
                <w:rStyle w:val="Hyperlink"/>
                <w:noProof/>
              </w:rPr>
              <w:t>Ste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6640" w14:textId="0A3691F6" w:rsidR="001C5A0E" w:rsidRDefault="001C5A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54068" w:history="1">
            <w:r w:rsidRPr="00F35A02">
              <w:rPr>
                <w:rStyle w:val="Hyperlink"/>
                <w:rFonts w:eastAsiaTheme="minorHAnsi"/>
                <w:noProof/>
              </w:rPr>
              <w:t>Ste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6564" w14:textId="5390435B" w:rsidR="001C5A0E" w:rsidRDefault="001C5A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54069" w:history="1">
            <w:r w:rsidRPr="00F35A02">
              <w:rPr>
                <w:rStyle w:val="Hyperlink"/>
                <w:rFonts w:eastAsiaTheme="minorHAnsi"/>
                <w:noProof/>
              </w:rPr>
              <w:t xml:space="preserve">Step </w:t>
            </w:r>
            <w:r w:rsidRPr="00F35A02">
              <w:rPr>
                <w:rStyle w:val="Hyperlink"/>
                <w:rFonts w:eastAsiaTheme="majorEastAsia"/>
                <w:noProof/>
              </w:rPr>
              <w:t>4</w:t>
            </w:r>
            <w:r w:rsidRPr="00F35A02">
              <w:rPr>
                <w:rStyle w:val="Hyperlink"/>
                <w:rFonts w:eastAsia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7362" w14:textId="7FAC70CC" w:rsidR="001C5A0E" w:rsidRDefault="001C5A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54070" w:history="1">
            <w:r w:rsidRPr="00F35A02">
              <w:rPr>
                <w:rStyle w:val="Hyperlink"/>
                <w:rFonts w:eastAsiaTheme="minorHAnsi"/>
                <w:noProof/>
              </w:rPr>
              <w:t>Step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706F" w14:textId="0E03305E" w:rsidR="001C5A0E" w:rsidRDefault="001C5A0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54071" w:history="1">
            <w:r w:rsidRPr="00F35A02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35A02">
              <w:rPr>
                <w:rStyle w:val="Hyperlink"/>
                <w:b/>
                <w:bCs/>
                <w:noProof/>
              </w:rPr>
              <w:t>Run Maven from project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39A7" w14:textId="1A868B34" w:rsidR="001C5A0E" w:rsidRDefault="001C5A0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54072" w:history="1">
            <w:r w:rsidRPr="00F35A02">
              <w:rPr>
                <w:rStyle w:val="Hyperlink"/>
                <w:rFonts w:ascii="Arial Black" w:hAnsi="Arial Blac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35A02">
              <w:rPr>
                <w:rStyle w:val="Hyperlink"/>
                <w:rFonts w:ascii="Arial Black" w:hAnsi="Arial Black"/>
                <w:noProof/>
              </w:rPr>
              <w:t>Configure Allure Plugin in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81A7" w14:textId="59CAAD96" w:rsidR="001C5A0E" w:rsidRDefault="001C5A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54073" w:history="1">
            <w:r w:rsidRPr="00F35A02">
              <w:rPr>
                <w:rStyle w:val="Hyperlink"/>
                <w:rFonts w:eastAsiaTheme="minorHAnsi"/>
                <w:noProof/>
              </w:rPr>
              <w:t>Ste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B02B" w14:textId="6BFF7381" w:rsidR="001C5A0E" w:rsidRDefault="001C5A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54074" w:history="1">
            <w:r w:rsidRPr="00F35A02">
              <w:rPr>
                <w:rStyle w:val="Hyperlink"/>
                <w:rFonts w:eastAsiaTheme="minorHAnsi"/>
                <w:noProof/>
              </w:rPr>
              <w:t>Ste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4CEB" w14:textId="6F1615B0" w:rsidR="001C5A0E" w:rsidRDefault="001C5A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54075" w:history="1">
            <w:r w:rsidRPr="00F35A02">
              <w:rPr>
                <w:rStyle w:val="Hyperlink"/>
                <w:rFonts w:eastAsiaTheme="minorHAnsi"/>
                <w:noProof/>
              </w:rPr>
              <w:t>Step 3All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B168" w14:textId="7E0ADB57" w:rsidR="001C5A0E" w:rsidRDefault="001C5A0E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54076" w:history="1">
            <w:r w:rsidRPr="00F35A02">
              <w:rPr>
                <w:rStyle w:val="Hyperlink"/>
                <w:rFonts w:ascii="Arial Black" w:hAnsi="Arial Blac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35A02">
              <w:rPr>
                <w:rStyle w:val="Hyperlink"/>
                <w:rFonts w:ascii="Arial Black" w:hAnsi="Arial Black"/>
                <w:noProof/>
              </w:rPr>
              <w:t>Configure New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BB0C" w14:textId="30D5A764" w:rsidR="001C5A0E" w:rsidRDefault="001C5A0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554077" w:history="1">
            <w:r w:rsidRPr="00F35A02">
              <w:rPr>
                <w:rStyle w:val="Hyperlink"/>
                <w:rFonts w:eastAsiaTheme="minorHAnsi"/>
                <w:noProof/>
              </w:rPr>
              <w:t>Ste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EE81" w14:textId="2A749427" w:rsidR="0030058F" w:rsidRDefault="0030058F">
          <w:r>
            <w:rPr>
              <w:b/>
              <w:bCs/>
              <w:noProof/>
            </w:rPr>
            <w:fldChar w:fldCharType="end"/>
          </w:r>
        </w:p>
      </w:sdtContent>
    </w:sdt>
    <w:p w14:paraId="4C1AD87F" w14:textId="36FD3412" w:rsidR="00FE3C53" w:rsidRDefault="00FE3C53"/>
    <w:p w14:paraId="2AC356FB" w14:textId="692A9635" w:rsidR="001318EC" w:rsidRDefault="001318EC" w:rsidP="003573AA">
      <w:pPr>
        <w:jc w:val="both"/>
        <w:rPr>
          <w:color w:val="2F5496" w:themeColor="accent1" w:themeShade="BF"/>
        </w:rPr>
      </w:pPr>
    </w:p>
    <w:p w14:paraId="21D15CA7" w14:textId="77DC2DA2" w:rsidR="0030058F" w:rsidRDefault="0030058F" w:rsidP="003573AA">
      <w:pPr>
        <w:jc w:val="both"/>
        <w:rPr>
          <w:color w:val="2F5496" w:themeColor="accent1" w:themeShade="BF"/>
        </w:rPr>
      </w:pPr>
    </w:p>
    <w:p w14:paraId="54CF9E2E" w14:textId="50E94A96" w:rsidR="0030058F" w:rsidRDefault="0030058F" w:rsidP="003573AA">
      <w:pPr>
        <w:jc w:val="both"/>
        <w:rPr>
          <w:color w:val="2F5496" w:themeColor="accent1" w:themeShade="BF"/>
        </w:rPr>
      </w:pPr>
    </w:p>
    <w:p w14:paraId="20DF344F" w14:textId="47FE3DC9" w:rsidR="0030058F" w:rsidRDefault="0030058F" w:rsidP="003573AA">
      <w:pPr>
        <w:jc w:val="both"/>
        <w:rPr>
          <w:color w:val="2F5496" w:themeColor="accent1" w:themeShade="BF"/>
        </w:rPr>
      </w:pPr>
    </w:p>
    <w:p w14:paraId="7F952621" w14:textId="32F1E9BA" w:rsidR="0030058F" w:rsidRDefault="0030058F" w:rsidP="003573AA">
      <w:pPr>
        <w:jc w:val="both"/>
        <w:rPr>
          <w:color w:val="2F5496" w:themeColor="accent1" w:themeShade="BF"/>
        </w:rPr>
      </w:pPr>
    </w:p>
    <w:p w14:paraId="05A05A5E" w14:textId="468330C7" w:rsidR="0030058F" w:rsidRDefault="0030058F" w:rsidP="003573AA">
      <w:pPr>
        <w:jc w:val="both"/>
        <w:rPr>
          <w:color w:val="2F5496" w:themeColor="accent1" w:themeShade="BF"/>
        </w:rPr>
      </w:pPr>
    </w:p>
    <w:p w14:paraId="31F3135E" w14:textId="040CB08B" w:rsidR="0030058F" w:rsidRDefault="0030058F" w:rsidP="003573AA">
      <w:pPr>
        <w:jc w:val="both"/>
        <w:rPr>
          <w:color w:val="2F5496" w:themeColor="accent1" w:themeShade="BF"/>
        </w:rPr>
      </w:pPr>
    </w:p>
    <w:p w14:paraId="75DD8648" w14:textId="2D68D210" w:rsidR="0030058F" w:rsidRDefault="0030058F" w:rsidP="003573AA">
      <w:pPr>
        <w:jc w:val="both"/>
        <w:rPr>
          <w:color w:val="2F5496" w:themeColor="accent1" w:themeShade="BF"/>
        </w:rPr>
      </w:pPr>
    </w:p>
    <w:p w14:paraId="294F895B" w14:textId="03B92321" w:rsidR="0030058F" w:rsidRDefault="0030058F" w:rsidP="003573AA">
      <w:pPr>
        <w:jc w:val="both"/>
        <w:rPr>
          <w:color w:val="2F5496" w:themeColor="accent1" w:themeShade="BF"/>
        </w:rPr>
      </w:pPr>
    </w:p>
    <w:p w14:paraId="7085636E" w14:textId="35D604A7" w:rsidR="0030058F" w:rsidRDefault="0030058F" w:rsidP="003573AA">
      <w:pPr>
        <w:jc w:val="both"/>
        <w:rPr>
          <w:color w:val="2F5496" w:themeColor="accent1" w:themeShade="BF"/>
        </w:rPr>
      </w:pPr>
    </w:p>
    <w:p w14:paraId="243632EE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C326F63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4BFBC8C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2162BB4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020FB7C8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E2C4AB3" w14:textId="77777777" w:rsidR="00AA3618" w:rsidRDefault="00AA3618" w:rsidP="003573AA">
      <w:pPr>
        <w:jc w:val="both"/>
        <w:rPr>
          <w:color w:val="2F5496" w:themeColor="accent1" w:themeShade="BF"/>
        </w:rPr>
      </w:pPr>
    </w:p>
    <w:p w14:paraId="72F28A10" w14:textId="77777777" w:rsidR="00AA3618" w:rsidRDefault="00AA3618" w:rsidP="003573AA">
      <w:pPr>
        <w:jc w:val="both"/>
        <w:rPr>
          <w:color w:val="2F5496" w:themeColor="accent1" w:themeShade="BF"/>
        </w:rPr>
      </w:pPr>
    </w:p>
    <w:p w14:paraId="10BA12F6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E7D540F" w14:textId="77777777" w:rsidR="0030058F" w:rsidRDefault="0030058F" w:rsidP="003573AA">
      <w:pPr>
        <w:jc w:val="both"/>
        <w:rPr>
          <w:color w:val="2F5496" w:themeColor="accent1" w:themeShade="BF"/>
        </w:rPr>
      </w:pPr>
    </w:p>
    <w:p w14:paraId="7B5A134A" w14:textId="110730F6" w:rsidR="001F205C" w:rsidRPr="001F205C" w:rsidRDefault="001F205C" w:rsidP="001F205C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0" w:name="_Toc209554065"/>
      <w:r w:rsidRPr="001F205C">
        <w:rPr>
          <w:rFonts w:ascii="Arial Black" w:hAnsi="Arial Black"/>
          <w:color w:val="ED7D31" w:themeColor="accent2"/>
        </w:rPr>
        <w:t>Executive Summary</w:t>
      </w:r>
      <w:bookmarkEnd w:id="0"/>
      <w:r w:rsidRPr="001F205C">
        <w:rPr>
          <w:rFonts w:ascii="Arial Black" w:hAnsi="Arial Black"/>
          <w:color w:val="ED7D31" w:themeColor="accent2"/>
        </w:rPr>
        <w:t xml:space="preserve"> </w:t>
      </w:r>
    </w:p>
    <w:p w14:paraId="49A2EEE0" w14:textId="49483F9F" w:rsidR="001F205C" w:rsidRDefault="00FD0D09" w:rsidP="00FD0D09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FD0D09">
        <w:rPr>
          <w:rFonts w:asciiTheme="minorHAnsi" w:hAnsiTheme="minorHAnsi" w:cstheme="minorHAnsi"/>
          <w:b/>
          <w:bCs/>
          <w:sz w:val="24"/>
          <w:szCs w:val="24"/>
          <w:lang w:val="en-US"/>
        </w:rPr>
        <w:t>This document provides a comprehensive guide to setting up and executing parallel builds in a development environment. It includes detailed steps, annotated screenshots, and explanations to help developers streamline their build processes and improve efficiency.</w:t>
      </w:r>
    </w:p>
    <w:p w14:paraId="4C835D0B" w14:textId="77777777" w:rsidR="00FD0D09" w:rsidRDefault="00FD0D09" w:rsidP="00FD0D09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16C58CF9" w14:textId="77777777" w:rsidR="00FD0D09" w:rsidRDefault="00FD0D09" w:rsidP="00FD0D09"/>
    <w:p w14:paraId="49808094" w14:textId="77777777" w:rsidR="0014523C" w:rsidRPr="0014523C" w:rsidRDefault="0014523C" w:rsidP="0014523C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1" w:name="_Toc209554066"/>
      <w:r w:rsidRPr="0014523C">
        <w:rPr>
          <w:rFonts w:ascii="Arial Black" w:hAnsi="Arial Black"/>
          <w:color w:val="ED7D31" w:themeColor="accent2"/>
        </w:rPr>
        <w:t>Create a Maven Project</w:t>
      </w:r>
      <w:bookmarkEnd w:id="1"/>
    </w:p>
    <w:p w14:paraId="61D184AE" w14:textId="77777777" w:rsidR="0014523C" w:rsidRPr="0070559E" w:rsidRDefault="0014523C" w:rsidP="0014523C">
      <w:pPr>
        <w:pStyle w:val="Heading2"/>
      </w:pPr>
      <w:bookmarkStart w:id="2" w:name="_Toc209554067"/>
      <w:r w:rsidRPr="0024653E">
        <w:t xml:space="preserve">Step </w:t>
      </w:r>
      <w:r>
        <w:rPr>
          <w:b w:val="0"/>
          <w:bCs w:val="0"/>
        </w:rPr>
        <w:t>1</w:t>
      </w:r>
      <w:r w:rsidRPr="0024653E">
        <w:t>:</w:t>
      </w:r>
      <w:bookmarkEnd w:id="2"/>
    </w:p>
    <w:p w14:paraId="3DDBFC06" w14:textId="77777777" w:rsidR="0014523C" w:rsidRPr="0070559E" w:rsidRDefault="0014523C" w:rsidP="0014523C">
      <w:pPr>
        <w:pStyle w:val="ListParagraph"/>
        <w:numPr>
          <w:ilvl w:val="0"/>
          <w:numId w:val="42"/>
        </w:numPr>
        <w:spacing w:after="160" w:line="259" w:lineRule="auto"/>
        <w:rPr>
          <w:lang w:val="en-US"/>
        </w:rPr>
      </w:pPr>
      <w:r w:rsidRPr="0070559E">
        <w:rPr>
          <w:lang w:val="en-US"/>
        </w:rPr>
        <w:t>Open a terminal and navigate to the folder where you want the project.</w:t>
      </w:r>
    </w:p>
    <w:p w14:paraId="3B6052D6" w14:textId="77777777" w:rsidR="0014523C" w:rsidRPr="0070559E" w:rsidRDefault="0014523C" w:rsidP="0014523C">
      <w:pPr>
        <w:pStyle w:val="ListParagraph"/>
        <w:numPr>
          <w:ilvl w:val="0"/>
          <w:numId w:val="42"/>
        </w:numPr>
        <w:spacing w:after="160" w:line="259" w:lineRule="auto"/>
        <w:rPr>
          <w:lang w:val="en-US"/>
        </w:rPr>
      </w:pPr>
      <w:r w:rsidRPr="0070559E">
        <w:rPr>
          <w:lang w:val="en-US"/>
        </w:rPr>
        <w:t>Run:</w:t>
      </w:r>
    </w:p>
    <w:p w14:paraId="7956C1B7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18"/>
          <w:szCs w:val="18"/>
        </w:rPr>
      </w:pPr>
      <w:r w:rsidRPr="00DD4A27">
        <w:rPr>
          <w:rFonts w:ascii="Lucida Console" w:hAnsi="Lucida Console" w:cs="Lucida Console"/>
          <w:color w:val="0000FF"/>
          <w:sz w:val="18"/>
          <w:szCs w:val="18"/>
        </w:rPr>
        <w:t>mvn</w:t>
      </w:r>
      <w:r w:rsidRPr="00DD4A27">
        <w:rPr>
          <w:rFonts w:ascii="Lucida Console" w:hAnsi="Lucida Console" w:cs="Lucida Console"/>
          <w:sz w:val="18"/>
          <w:szCs w:val="18"/>
        </w:rPr>
        <w:t xml:space="preserve"> </w:t>
      </w:r>
      <w:r w:rsidRPr="00DD4A27">
        <w:rPr>
          <w:rFonts w:ascii="Lucida Console" w:hAnsi="Lucida Console" w:cs="Lucida Console"/>
          <w:color w:val="8A2BE2"/>
          <w:sz w:val="18"/>
          <w:szCs w:val="18"/>
        </w:rPr>
        <w:t>archetype:generate</w:t>
      </w:r>
      <w:r w:rsidRPr="00DD4A27">
        <w:rPr>
          <w:rFonts w:ascii="Lucida Console" w:hAnsi="Lucida Console" w:cs="Lucida Console"/>
          <w:sz w:val="18"/>
          <w:szCs w:val="18"/>
        </w:rPr>
        <w:t xml:space="preserve"> </w:t>
      </w:r>
      <w:r w:rsidRPr="00DD4A27">
        <w:rPr>
          <w:rFonts w:ascii="Lucida Console" w:hAnsi="Lucida Console" w:cs="Lucida Console"/>
          <w:color w:val="000080"/>
          <w:sz w:val="18"/>
          <w:szCs w:val="18"/>
        </w:rPr>
        <w:t>-DgroupId=com</w:t>
      </w:r>
      <w:r w:rsidRPr="00DD4A27">
        <w:rPr>
          <w:rFonts w:ascii="Lucida Console" w:hAnsi="Lucida Console" w:cs="Lucida Console"/>
          <w:color w:val="8A2BE2"/>
          <w:sz w:val="18"/>
          <w:szCs w:val="18"/>
        </w:rPr>
        <w:t>.example</w:t>
      </w:r>
      <w:r w:rsidRPr="00DD4A27">
        <w:rPr>
          <w:rFonts w:ascii="Lucida Console" w:hAnsi="Lucida Console" w:cs="Lucida Console"/>
          <w:sz w:val="18"/>
          <w:szCs w:val="18"/>
        </w:rPr>
        <w:t xml:space="preserve"> </w:t>
      </w:r>
      <w:r w:rsidRPr="00DD4A27">
        <w:rPr>
          <w:rFonts w:ascii="Lucida Console" w:hAnsi="Lucida Console" w:cs="Lucida Console"/>
          <w:color w:val="000080"/>
          <w:sz w:val="18"/>
          <w:szCs w:val="18"/>
        </w:rPr>
        <w:t>-DartifactId=AllureDemo</w:t>
      </w:r>
      <w:r w:rsidRPr="00DD4A27">
        <w:rPr>
          <w:rFonts w:ascii="Lucida Console" w:hAnsi="Lucida Console" w:cs="Lucida Console"/>
          <w:sz w:val="18"/>
          <w:szCs w:val="18"/>
        </w:rPr>
        <w:t xml:space="preserve"> </w:t>
      </w:r>
      <w:r w:rsidRPr="00DD4A27">
        <w:rPr>
          <w:rFonts w:ascii="Lucida Console" w:hAnsi="Lucida Console" w:cs="Lucida Console"/>
          <w:color w:val="000080"/>
          <w:sz w:val="18"/>
          <w:szCs w:val="18"/>
        </w:rPr>
        <w:t>-DarchetypeArtifactId=maven-archetype-quickstart</w:t>
      </w:r>
      <w:r w:rsidRPr="00DD4A27">
        <w:rPr>
          <w:rFonts w:ascii="Lucida Console" w:hAnsi="Lucida Console" w:cs="Lucida Console"/>
          <w:sz w:val="18"/>
          <w:szCs w:val="18"/>
        </w:rPr>
        <w:t xml:space="preserve"> </w:t>
      </w:r>
      <w:r w:rsidRPr="00DD4A27">
        <w:rPr>
          <w:rFonts w:ascii="Lucida Console" w:hAnsi="Lucida Console" w:cs="Lucida Console"/>
          <w:color w:val="000080"/>
          <w:sz w:val="18"/>
          <w:szCs w:val="18"/>
        </w:rPr>
        <w:t xml:space="preserve">-DinteractiveMode=false </w:t>
      </w:r>
    </w:p>
    <w:p w14:paraId="105291DA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18"/>
          <w:szCs w:val="18"/>
        </w:rPr>
      </w:pPr>
    </w:p>
    <w:p w14:paraId="4AB22226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18"/>
          <w:szCs w:val="18"/>
        </w:rPr>
      </w:pPr>
      <w:r w:rsidRPr="00DD4A27">
        <w:rPr>
          <w:rFonts w:ascii="Lucida Console" w:hAnsi="Lucida Console" w:cs="Lucida Console"/>
          <w:color w:val="000080"/>
          <w:sz w:val="18"/>
          <w:szCs w:val="18"/>
        </w:rPr>
        <w:drawing>
          <wp:inline distT="0" distB="0" distL="0" distR="0" wp14:anchorId="760F185F" wp14:editId="3C26E056">
            <wp:extent cx="5731510" cy="1101090"/>
            <wp:effectExtent l="0" t="0" r="2540" b="3810"/>
            <wp:docPr id="235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F05C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18"/>
          <w:szCs w:val="18"/>
        </w:rPr>
      </w:pPr>
    </w:p>
    <w:p w14:paraId="3A15CA1F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18"/>
          <w:szCs w:val="18"/>
        </w:rPr>
      </w:pPr>
      <w:r w:rsidRPr="00DD4A27">
        <w:rPr>
          <w:rFonts w:ascii="Lucida Console" w:hAnsi="Lucida Console" w:cs="Lucida Console"/>
          <w:color w:val="000080"/>
          <w:sz w:val="18"/>
          <w:szCs w:val="18"/>
        </w:rPr>
        <w:lastRenderedPageBreak/>
        <w:drawing>
          <wp:inline distT="0" distB="0" distL="0" distR="0" wp14:anchorId="3A790568" wp14:editId="4FD1292B">
            <wp:extent cx="5731510" cy="2037715"/>
            <wp:effectExtent l="0" t="0" r="2540" b="635"/>
            <wp:docPr id="10386468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46846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D2C9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18"/>
          <w:szCs w:val="18"/>
        </w:rPr>
      </w:pPr>
    </w:p>
    <w:p w14:paraId="6E5E6CD1" w14:textId="77777777" w:rsidR="0014523C" w:rsidRPr="0024653E" w:rsidRDefault="0014523C" w:rsidP="0014523C">
      <w:pPr>
        <w:numPr>
          <w:ilvl w:val="0"/>
          <w:numId w:val="38"/>
        </w:numPr>
        <w:rPr>
          <w:b/>
          <w:bCs/>
          <w:kern w:val="2"/>
        </w:rPr>
      </w:pPr>
      <w:r w:rsidRPr="0024653E">
        <w:rPr>
          <w:b/>
          <w:bCs/>
          <w:kern w:val="2"/>
        </w:rPr>
        <w:t xml:space="preserve">his will create a folder called </w:t>
      </w:r>
      <w:r w:rsidRPr="0024653E">
        <w:rPr>
          <w:b/>
          <w:bCs/>
          <w:color w:val="EE0000"/>
          <w:kern w:val="2"/>
        </w:rPr>
        <w:t xml:space="preserve">AllureDemo </w:t>
      </w:r>
      <w:r w:rsidRPr="0024653E">
        <w:rPr>
          <w:b/>
          <w:bCs/>
          <w:kern w:val="2"/>
        </w:rPr>
        <w:t>with a basic Maven project structure:</w:t>
      </w:r>
    </w:p>
    <w:p w14:paraId="37817B3F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18"/>
          <w:szCs w:val="18"/>
        </w:rPr>
      </w:pPr>
    </w:p>
    <w:p w14:paraId="7D61FA52" w14:textId="77777777" w:rsidR="0014523C" w:rsidRPr="0024653E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32"/>
          <w:szCs w:val="32"/>
        </w:rPr>
      </w:pPr>
      <w:r w:rsidRPr="0024653E">
        <w:rPr>
          <w:rFonts w:ascii="Lucida Console" w:hAnsi="Lucida Console" w:cs="Lucida Console"/>
          <w:color w:val="000080"/>
          <w:sz w:val="32"/>
          <w:szCs w:val="32"/>
        </w:rPr>
        <w:t>AllureDemo/</w:t>
      </w:r>
    </w:p>
    <w:p w14:paraId="32CD2535" w14:textId="77777777" w:rsidR="0014523C" w:rsidRPr="0024653E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32"/>
          <w:szCs w:val="32"/>
        </w:rPr>
      </w:pPr>
      <w:r w:rsidRPr="0024653E">
        <w:rPr>
          <w:rFonts w:ascii="Lucida Console" w:hAnsi="Lucida Console" w:cs="Lucida Console"/>
          <w:color w:val="000080"/>
          <w:sz w:val="32"/>
          <w:szCs w:val="32"/>
        </w:rPr>
        <w:t>├─ pom.xml</w:t>
      </w:r>
    </w:p>
    <w:p w14:paraId="03194131" w14:textId="77777777" w:rsidR="0014523C" w:rsidRPr="0024653E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32"/>
          <w:szCs w:val="32"/>
        </w:rPr>
      </w:pPr>
      <w:r w:rsidRPr="0024653E">
        <w:rPr>
          <w:rFonts w:ascii="Lucida Console" w:hAnsi="Lucida Console" w:cs="Lucida Console"/>
          <w:color w:val="000080"/>
          <w:sz w:val="32"/>
          <w:szCs w:val="32"/>
        </w:rPr>
        <w:t>├─ src/</w:t>
      </w:r>
    </w:p>
    <w:p w14:paraId="7AE6AD98" w14:textId="77777777" w:rsidR="0014523C" w:rsidRPr="0024653E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32"/>
          <w:szCs w:val="32"/>
        </w:rPr>
      </w:pPr>
      <w:r w:rsidRPr="0024653E">
        <w:rPr>
          <w:rFonts w:ascii="Lucida Console" w:hAnsi="Lucida Console" w:cs="Lucida Console"/>
          <w:color w:val="000080"/>
          <w:sz w:val="32"/>
          <w:szCs w:val="32"/>
        </w:rPr>
        <w:t>│   ├─ main/java/com/example/App.java</w:t>
      </w:r>
    </w:p>
    <w:p w14:paraId="7E9E9448" w14:textId="77777777" w:rsidR="0014523C" w:rsidRPr="0024653E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32"/>
          <w:szCs w:val="32"/>
        </w:rPr>
      </w:pPr>
      <w:r w:rsidRPr="0024653E">
        <w:rPr>
          <w:rFonts w:ascii="Lucida Console" w:hAnsi="Lucida Console" w:cs="Lucida Console"/>
          <w:color w:val="000080"/>
          <w:sz w:val="32"/>
          <w:szCs w:val="32"/>
        </w:rPr>
        <w:t>│   └─ test/java/com/example/AppTest.java</w:t>
      </w:r>
    </w:p>
    <w:p w14:paraId="24AB8CDD" w14:textId="77777777" w:rsidR="0014523C" w:rsidRPr="0024653E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32"/>
          <w:szCs w:val="32"/>
        </w:rPr>
      </w:pPr>
      <w:r w:rsidRPr="0024653E">
        <w:rPr>
          <w:rFonts w:ascii="Lucida Console" w:hAnsi="Lucida Console" w:cs="Lucida Console"/>
          <w:color w:val="000080"/>
          <w:sz w:val="32"/>
          <w:szCs w:val="32"/>
        </w:rPr>
        <w:t xml:space="preserve"> </w:t>
      </w:r>
    </w:p>
    <w:p w14:paraId="6447B3C1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18"/>
          <w:szCs w:val="18"/>
        </w:rPr>
      </w:pPr>
    </w:p>
    <w:p w14:paraId="2DC7D92B" w14:textId="77777777" w:rsidR="0014523C" w:rsidRPr="00DD4A27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000080"/>
          <w:sz w:val="18"/>
          <w:szCs w:val="18"/>
        </w:rPr>
      </w:pPr>
      <w:r w:rsidRPr="0024653E">
        <w:rPr>
          <w:rFonts w:ascii="Lucida Console" w:hAnsi="Lucida Console" w:cs="Lucida Console"/>
          <w:color w:val="000080"/>
          <w:sz w:val="18"/>
          <w:szCs w:val="18"/>
        </w:rPr>
        <w:drawing>
          <wp:inline distT="0" distB="0" distL="0" distR="0" wp14:anchorId="26252DEA" wp14:editId="7B5F34EF">
            <wp:extent cx="5397777" cy="2368672"/>
            <wp:effectExtent l="0" t="0" r="0" b="0"/>
            <wp:docPr id="7720159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15962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093B" w14:textId="77777777" w:rsidR="0014523C" w:rsidRDefault="0014523C" w:rsidP="0014523C">
      <w:pPr>
        <w:ind w:firstLine="720"/>
        <w:rPr>
          <w:b/>
          <w:bCs/>
        </w:rPr>
      </w:pPr>
    </w:p>
    <w:p w14:paraId="2EE608A2" w14:textId="77777777" w:rsidR="0014523C" w:rsidRPr="0024653E" w:rsidRDefault="0014523C" w:rsidP="0014523C">
      <w:pPr>
        <w:ind w:firstLine="720"/>
        <w:rPr>
          <w:b/>
          <w:bCs/>
        </w:rPr>
      </w:pPr>
      <w:bookmarkStart w:id="3" w:name="_Toc209554068"/>
      <w:r w:rsidRPr="0024653E">
        <w:rPr>
          <w:rStyle w:val="Heading2Char"/>
          <w:rFonts w:eastAsiaTheme="minorHAnsi"/>
        </w:rPr>
        <w:t>Step 2:</w:t>
      </w:r>
      <w:bookmarkEnd w:id="3"/>
      <w:r w:rsidRPr="0024653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24653E">
        <w:rPr>
          <w:b/>
          <w:bCs/>
        </w:rPr>
        <w:t>Add Allure Dependency</w:t>
      </w:r>
    </w:p>
    <w:p w14:paraId="49E5ED6B" w14:textId="77777777" w:rsidR="0014523C" w:rsidRDefault="0014523C" w:rsidP="0014523C">
      <w:pPr>
        <w:ind w:firstLine="720"/>
        <w:rPr>
          <w:b/>
          <w:bCs/>
        </w:rPr>
      </w:pPr>
      <w:r w:rsidRPr="0024653E">
        <w:rPr>
          <w:b/>
          <w:bCs/>
        </w:rPr>
        <w:t xml:space="preserve">Open </w:t>
      </w:r>
      <w:r w:rsidRPr="0024653E">
        <w:rPr>
          <w:b/>
          <w:bCs/>
          <w:color w:val="EE0000"/>
        </w:rPr>
        <w:t xml:space="preserve">pom.xml </w:t>
      </w:r>
      <w:r w:rsidRPr="0024653E">
        <w:rPr>
          <w:b/>
          <w:bCs/>
        </w:rPr>
        <w:t>and add Allure TestNG (or JUnit) dependency under &lt;dependencies&gt;:</w:t>
      </w:r>
    </w:p>
    <w:p w14:paraId="14D1EF0D" w14:textId="77777777" w:rsidR="0014523C" w:rsidRDefault="0014523C" w:rsidP="0014523C">
      <w:pPr>
        <w:ind w:firstLine="720"/>
        <w:rPr>
          <w:b/>
          <w:bCs/>
        </w:rPr>
      </w:pPr>
    </w:p>
    <w:p w14:paraId="54CC7CA5" w14:textId="77777777" w:rsidR="0014523C" w:rsidRDefault="0014523C" w:rsidP="0014523C">
      <w:pPr>
        <w:ind w:firstLine="720"/>
        <w:rPr>
          <w:b/>
          <w:bCs/>
        </w:rPr>
      </w:pPr>
    </w:p>
    <w:p w14:paraId="43D6A540" w14:textId="77777777" w:rsidR="0014523C" w:rsidRDefault="0014523C" w:rsidP="0014523C">
      <w:pPr>
        <w:ind w:firstLine="720"/>
        <w:rPr>
          <w:b/>
          <w:bCs/>
        </w:rPr>
      </w:pPr>
    </w:p>
    <w:p w14:paraId="1C8E63E4" w14:textId="77777777" w:rsidR="0014523C" w:rsidRDefault="0014523C" w:rsidP="0014523C">
      <w:pPr>
        <w:ind w:firstLine="720"/>
        <w:rPr>
          <w:b/>
          <w:bCs/>
        </w:rPr>
      </w:pPr>
    </w:p>
    <w:p w14:paraId="1D9ADAED" w14:textId="77777777" w:rsidR="0014523C" w:rsidRDefault="0014523C" w:rsidP="0014523C">
      <w:pPr>
        <w:ind w:firstLine="720"/>
        <w:rPr>
          <w:b/>
          <w:bCs/>
        </w:rPr>
      </w:pPr>
    </w:p>
    <w:p w14:paraId="58CD794F" w14:textId="77777777" w:rsidR="0014523C" w:rsidRDefault="0014523C" w:rsidP="0014523C">
      <w:pPr>
        <w:ind w:firstLine="720"/>
        <w:rPr>
          <w:b/>
          <w:bCs/>
        </w:rPr>
      </w:pPr>
    </w:p>
    <w:p w14:paraId="5DB3A2EA" w14:textId="77777777" w:rsidR="0014523C" w:rsidRDefault="0014523C" w:rsidP="0014523C">
      <w:pPr>
        <w:ind w:firstLine="720"/>
        <w:rPr>
          <w:b/>
          <w:bCs/>
        </w:rPr>
      </w:pPr>
    </w:p>
    <w:p w14:paraId="4F7DD555" w14:textId="77777777" w:rsidR="0014523C" w:rsidRDefault="0014523C" w:rsidP="0014523C">
      <w:pPr>
        <w:ind w:firstLine="720"/>
        <w:rPr>
          <w:b/>
          <w:bCs/>
        </w:rPr>
      </w:pPr>
    </w:p>
    <w:p w14:paraId="296DEE0E" w14:textId="77777777" w:rsidR="0014523C" w:rsidRDefault="0014523C" w:rsidP="0014523C">
      <w:pPr>
        <w:ind w:firstLine="720"/>
        <w:rPr>
          <w:b/>
          <w:bCs/>
        </w:rPr>
      </w:pPr>
    </w:p>
    <w:p w14:paraId="79525032" w14:textId="77777777" w:rsidR="0014523C" w:rsidRDefault="0014523C" w:rsidP="0014523C">
      <w:pPr>
        <w:ind w:firstLine="720"/>
        <w:rPr>
          <w:b/>
          <w:bCs/>
        </w:rPr>
      </w:pPr>
    </w:p>
    <w:p w14:paraId="65DB8872" w14:textId="77777777" w:rsidR="0014523C" w:rsidRDefault="0014523C" w:rsidP="0014523C">
      <w:pPr>
        <w:ind w:firstLine="720"/>
        <w:rPr>
          <w:b/>
          <w:bCs/>
        </w:rPr>
      </w:pPr>
    </w:p>
    <w:p w14:paraId="320E680A" w14:textId="77777777" w:rsidR="0014523C" w:rsidRDefault="0014523C" w:rsidP="0014523C">
      <w:pPr>
        <w:ind w:firstLine="720"/>
        <w:rPr>
          <w:b/>
          <w:bCs/>
        </w:rPr>
      </w:pPr>
    </w:p>
    <w:p w14:paraId="6DBA0D50" w14:textId="77777777" w:rsidR="0014523C" w:rsidRDefault="0014523C" w:rsidP="0014523C">
      <w:pPr>
        <w:ind w:firstLine="720"/>
        <w:rPr>
          <w:b/>
          <w:bCs/>
        </w:rPr>
      </w:pPr>
    </w:p>
    <w:p w14:paraId="159DB36C" w14:textId="77777777" w:rsidR="0014523C" w:rsidRDefault="0014523C" w:rsidP="0014523C">
      <w:pPr>
        <w:ind w:firstLine="720"/>
        <w:rPr>
          <w:b/>
          <w:bCs/>
        </w:rPr>
      </w:pPr>
    </w:p>
    <w:p w14:paraId="5DF8E55D" w14:textId="77777777" w:rsidR="0014523C" w:rsidRDefault="0014523C" w:rsidP="0014523C">
      <w:pPr>
        <w:ind w:firstLine="720"/>
        <w:rPr>
          <w:b/>
          <w:bCs/>
        </w:rPr>
      </w:pPr>
    </w:p>
    <w:p w14:paraId="3084044B" w14:textId="77777777" w:rsidR="0014523C" w:rsidRDefault="0014523C" w:rsidP="0014523C">
      <w:pPr>
        <w:ind w:firstLine="720"/>
        <w:rPr>
          <w:b/>
          <w:bCs/>
        </w:rPr>
      </w:pPr>
    </w:p>
    <w:p w14:paraId="53A56D1D" w14:textId="77777777" w:rsidR="0014523C" w:rsidRDefault="0014523C" w:rsidP="0014523C">
      <w:pPr>
        <w:ind w:firstLine="720"/>
        <w:rPr>
          <w:b/>
          <w:bCs/>
        </w:rPr>
      </w:pPr>
    </w:p>
    <w:p w14:paraId="0C57D066" w14:textId="77777777" w:rsidR="0014523C" w:rsidRDefault="0014523C" w:rsidP="0014523C">
      <w:pPr>
        <w:ind w:firstLine="720"/>
        <w:rPr>
          <w:b/>
          <w:bCs/>
        </w:rPr>
      </w:pPr>
    </w:p>
    <w:p w14:paraId="1FE28AE2" w14:textId="77777777" w:rsidR="0014523C" w:rsidRPr="0024653E" w:rsidRDefault="0014523C" w:rsidP="0014523C">
      <w:pPr>
        <w:ind w:firstLine="720"/>
        <w:rPr>
          <w:b/>
          <w:bCs/>
        </w:rPr>
      </w:pPr>
    </w:p>
    <w:p w14:paraId="50F6D1EC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roject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5496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5496">
        <w:rPr>
          <w:rFonts w:ascii="Consolas" w:eastAsia="Times New Roman" w:hAnsi="Consolas" w:cs="Times New Roman"/>
          <w:color w:val="CE9178"/>
          <w:sz w:val="21"/>
          <w:szCs w:val="21"/>
        </w:rPr>
        <w:t>"http://maven.apache.org/POM/4.0.0"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27E03210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AF5496">
        <w:rPr>
          <w:rFonts w:ascii="Consolas" w:eastAsia="Times New Roman" w:hAnsi="Consolas" w:cs="Times New Roman"/>
          <w:color w:val="9CDCFE"/>
          <w:sz w:val="21"/>
          <w:szCs w:val="21"/>
        </w:rPr>
        <w:t>xmlns:xsi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5496">
        <w:rPr>
          <w:rFonts w:ascii="Consolas" w:eastAsia="Times New Roman" w:hAnsi="Consolas" w:cs="Times New Roman"/>
          <w:color w:val="CE9178"/>
          <w:sz w:val="21"/>
          <w:szCs w:val="21"/>
        </w:rPr>
        <w:t>"http://www.w3.org/2001/XMLSchema-instance"</w:t>
      </w:r>
    </w:p>
    <w:p w14:paraId="5EED55CB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AF5496">
        <w:rPr>
          <w:rFonts w:ascii="Consolas" w:eastAsia="Times New Roman" w:hAnsi="Consolas" w:cs="Times New Roman"/>
          <w:color w:val="9CDCFE"/>
          <w:sz w:val="21"/>
          <w:szCs w:val="21"/>
        </w:rPr>
        <w:t>xsi:schemaLocation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549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http://maven.apache.org/POM/4.0.0 </w:t>
      </w:r>
    </w:p>
    <w:p w14:paraId="52013F9C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http://maven.apache.org/maven-v4_0_0.xsd"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F22EF9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model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4.0.0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model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00BE21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8AD040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com.exampl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642667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AllureDemo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220B2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ackaging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jar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ackaging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4D405A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1.0-SNAPSHOT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AA7EC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AllureDemo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8B970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http://maven.apache.org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EDA13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30E352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dependencie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8D8128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5496">
        <w:rPr>
          <w:rFonts w:ascii="Consolas" w:eastAsia="Times New Roman" w:hAnsi="Consolas" w:cs="Times New Roman"/>
          <w:color w:val="6A9955"/>
          <w:sz w:val="21"/>
          <w:szCs w:val="21"/>
        </w:rPr>
        <w:t>&lt;!-- TestNG --&gt;</w:t>
      </w:r>
    </w:p>
    <w:p w14:paraId="64A09021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C62F74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org.testng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1783CF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testng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849AE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7.7.0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F7BDD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scop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test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scop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5FBD73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3E1C3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28A86A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5496">
        <w:rPr>
          <w:rFonts w:ascii="Consolas" w:eastAsia="Times New Roman" w:hAnsi="Consolas" w:cs="Times New Roman"/>
          <w:color w:val="6A9955"/>
          <w:sz w:val="21"/>
          <w:szCs w:val="21"/>
        </w:rPr>
        <w:t>&lt;!-- Allure TestNG --&gt;</w:t>
      </w:r>
    </w:p>
    <w:p w14:paraId="12D1DBA7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453C9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io.qameta.allur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F0FC0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allure-testng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C0867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2.22.0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9B0E1F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dependency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795F4D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dependencie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9F4F9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47DE42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buil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64FBC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lugin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CDBD41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E25E45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6A9955"/>
          <w:sz w:val="21"/>
          <w:szCs w:val="21"/>
        </w:rPr>
        <w:t>&lt;!-- Maven Compiler Plugin --&gt;</w:t>
      </w:r>
    </w:p>
    <w:p w14:paraId="70478057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lugi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36C71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maven-compiler-plugi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33CEA4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3.10.1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8B4E22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configurat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1560D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sourc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1.8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sourc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F198D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target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1.8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target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D3EE1F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configurat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2E212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lugi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8798F8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042010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6A9955"/>
          <w:sz w:val="21"/>
          <w:szCs w:val="21"/>
        </w:rPr>
        <w:t>&lt;!-- Maven Surefire Plugin with Allure listener --&gt;</w:t>
      </w:r>
    </w:p>
    <w:p w14:paraId="734EC19A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lugi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62F34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org.apache.maven.plugin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2DAAD7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maven-surefire-plugi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FFE8DA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3.1.2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94B8A7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configurat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CC71F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suiteXmlFile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FABAE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suiteXmlFil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src/test/resources/testing.xml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suiteXmlFil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9A0D9F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suiteXmlFile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098924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ropertie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DF17FF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roperty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87D75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listener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E1D9F4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io.qameta.allure.testng.AllureTestNg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alu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73476D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roperty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7D5A6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ropertie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1C0BDC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configurat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FFC67E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lugi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ECC3A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9DC208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6A9955"/>
          <w:sz w:val="21"/>
          <w:szCs w:val="21"/>
        </w:rPr>
        <w:t>&lt;!-- Allure Maven Plugin --&gt;</w:t>
      </w:r>
    </w:p>
    <w:p w14:paraId="4D299B80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lugi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3F5B3C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io.qameta.allur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roup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BEF8E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allure-mave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artifact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41DD7F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2.11.2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B32D8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execution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A5CEA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execut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B4BAE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allure-report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347C6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has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verify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has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C5508B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oal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FC7A1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oal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report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oal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8A2AE0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goal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9BC6D6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executio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7FC6D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execution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0B9EAA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lugin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D2BB05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5D91CC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lugin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F16EC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build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0F5771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9A5F9F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roject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531AE0" w14:textId="77777777" w:rsidR="0014523C" w:rsidRPr="00AF5496" w:rsidRDefault="0014523C" w:rsidP="0014523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2F3ABB1F" w14:textId="77777777" w:rsidR="0014523C" w:rsidRPr="0024653E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29737E" w14:textId="77777777" w:rsidR="0014523C" w:rsidRDefault="0014523C" w:rsidP="0014523C">
      <w:pPr>
        <w:ind w:firstLine="720"/>
        <w:rPr>
          <w:b/>
          <w:bCs/>
        </w:rPr>
      </w:pPr>
    </w:p>
    <w:p w14:paraId="0040A3CF" w14:textId="77777777" w:rsidR="0014523C" w:rsidRDefault="0014523C" w:rsidP="0014523C">
      <w:pPr>
        <w:ind w:firstLine="720"/>
        <w:rPr>
          <w:b/>
          <w:bCs/>
        </w:rPr>
      </w:pPr>
    </w:p>
    <w:p w14:paraId="4AD8F991" w14:textId="77777777" w:rsidR="0014523C" w:rsidRPr="0024653E" w:rsidRDefault="0014523C" w:rsidP="0014523C">
      <w:pPr>
        <w:ind w:firstLine="720"/>
        <w:rPr>
          <w:b/>
          <w:bCs/>
        </w:rPr>
      </w:pPr>
      <w:r w:rsidRPr="0024653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tep 3:</w:t>
      </w:r>
      <w:r w:rsidRPr="0024653E">
        <w:rPr>
          <w:b/>
          <w:bCs/>
        </w:rPr>
        <w:t xml:space="preserve"> Add a Simple Test</w:t>
      </w:r>
    </w:p>
    <w:p w14:paraId="00EB0074" w14:textId="77777777" w:rsidR="0014523C" w:rsidRPr="0024653E" w:rsidRDefault="0014523C" w:rsidP="0014523C">
      <w:pPr>
        <w:ind w:firstLine="720"/>
        <w:rPr>
          <w:b/>
          <w:bCs/>
        </w:rPr>
      </w:pPr>
      <w:r w:rsidRPr="0024653E">
        <w:rPr>
          <w:b/>
          <w:bCs/>
        </w:rPr>
        <w:t>Replace the contents of src/test/java/com/example/AppTest.java with:</w:t>
      </w:r>
    </w:p>
    <w:p w14:paraId="527D1CA9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packa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.example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24C153EB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7BD191E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mpo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rg.testng.annotations.Test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1C7956F6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mpo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o.qameta.allure.Description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7609E4A5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4958081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mpo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tati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rg.testng.Assert.assertEquals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266FCABA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9C110C5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publi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as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Test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6EAD2F2E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4F7DAD8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@Test</w:t>
      </w:r>
    </w:p>
    <w:p w14:paraId="33934FEF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@Description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</w:rPr>
        <w:t>"Simple test to check addition"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356E57E5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publi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oi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estAddition</w:t>
      </w:r>
      <w:r>
        <w:rPr>
          <w:rFonts w:ascii="Lucida Console" w:hAnsi="Lucida Console" w:cs="Lucida Console"/>
          <w:sz w:val="18"/>
          <w:szCs w:val="18"/>
        </w:rPr>
        <w:t>() {</w:t>
      </w:r>
    </w:p>
    <w:p w14:paraId="652EBE63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i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5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4D4ABFC5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i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0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47ABC04F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i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u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22FD6514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assertEquals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0000FF"/>
          <w:sz w:val="18"/>
          <w:szCs w:val="18"/>
        </w:rPr>
        <w:t>sum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5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um should be 15"</w:t>
      </w:r>
      <w:r>
        <w:rPr>
          <w:rFonts w:ascii="Lucida Console" w:hAnsi="Lucida Console" w:cs="Lucida Console"/>
          <w:sz w:val="18"/>
          <w:szCs w:val="18"/>
        </w:rPr>
        <w:t>);</w:t>
      </w:r>
    </w:p>
    <w:p w14:paraId="6E1B6397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2BC881F5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462E4F46" w14:textId="77777777" w:rsidR="0014523C" w:rsidRDefault="0014523C" w:rsidP="001452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79A3FDE7" w14:textId="77777777" w:rsidR="0014523C" w:rsidRDefault="0014523C" w:rsidP="0014523C">
      <w:pPr>
        <w:ind w:firstLine="720"/>
        <w:rPr>
          <w:b/>
          <w:bCs/>
        </w:rPr>
      </w:pPr>
    </w:p>
    <w:p w14:paraId="23508014" w14:textId="77777777" w:rsidR="0014523C" w:rsidRDefault="0014523C" w:rsidP="0014523C">
      <w:pPr>
        <w:ind w:firstLine="720"/>
        <w:rPr>
          <w:b/>
          <w:bCs/>
        </w:rPr>
      </w:pPr>
      <w:r w:rsidRPr="0024653E">
        <w:rPr>
          <w:b/>
          <w:bCs/>
        </w:rPr>
        <w:drawing>
          <wp:inline distT="0" distB="0" distL="0" distR="0" wp14:anchorId="0E7EA73E" wp14:editId="2BE2B716">
            <wp:extent cx="5683542" cy="3130711"/>
            <wp:effectExtent l="0" t="0" r="0" b="0"/>
            <wp:docPr id="141116296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62960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4E2A" w14:textId="77777777" w:rsidR="0014523C" w:rsidRDefault="0014523C" w:rsidP="0014523C">
      <w:pPr>
        <w:ind w:firstLine="720"/>
        <w:rPr>
          <w:b/>
          <w:bCs/>
        </w:rPr>
      </w:pPr>
    </w:p>
    <w:p w14:paraId="7119855C" w14:textId="77777777" w:rsidR="0014523C" w:rsidRDefault="0014523C" w:rsidP="0014523C">
      <w:pPr>
        <w:ind w:firstLine="720"/>
        <w:rPr>
          <w:b/>
          <w:bCs/>
        </w:rPr>
      </w:pPr>
    </w:p>
    <w:p w14:paraId="7B1E0E08" w14:textId="77777777" w:rsidR="0014523C" w:rsidRPr="00AF5496" w:rsidRDefault="0014523C" w:rsidP="0014523C">
      <w:pPr>
        <w:ind w:firstLine="720"/>
        <w:rPr>
          <w:b/>
          <w:bCs/>
        </w:rPr>
      </w:pPr>
      <w:r w:rsidRPr="00AF549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Step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</w:t>
      </w:r>
      <w:r w:rsidRPr="00AF549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  <w:r w:rsidRPr="00AF5496">
        <w:rPr>
          <w:b/>
          <w:bCs/>
        </w:rPr>
        <w:t xml:space="preserve"> Create a clean testng.xml</w:t>
      </w:r>
      <w:r>
        <w:rPr>
          <w:b/>
          <w:bCs/>
        </w:rPr>
        <w:t xml:space="preserve"> in root folder</w:t>
      </w:r>
    </w:p>
    <w:p w14:paraId="4B0D5399" w14:textId="77777777" w:rsidR="0014523C" w:rsidRPr="00AF5496" w:rsidRDefault="0014523C" w:rsidP="0014523C">
      <w:pPr>
        <w:numPr>
          <w:ilvl w:val="0"/>
          <w:numId w:val="39"/>
        </w:numPr>
        <w:rPr>
          <w:b/>
          <w:bCs/>
        </w:rPr>
      </w:pPr>
      <w:r w:rsidRPr="00AF5496">
        <w:rPr>
          <w:b/>
          <w:bCs/>
        </w:rPr>
        <w:t>Open Notepad</w:t>
      </w:r>
      <w:r>
        <w:rPr>
          <w:b/>
          <w:bCs/>
        </w:rPr>
        <w:t xml:space="preserve">++ </w:t>
      </w:r>
      <w:r w:rsidRPr="00AF5496">
        <w:rPr>
          <w:b/>
          <w:bCs/>
        </w:rPr>
        <w:t>(not Word</w:t>
      </w:r>
      <w:r>
        <w:rPr>
          <w:b/>
          <w:bCs/>
        </w:rPr>
        <w:t xml:space="preserve"> or Notepad</w:t>
      </w:r>
      <w:r w:rsidRPr="00AF5496">
        <w:rPr>
          <w:b/>
          <w:bCs/>
        </w:rPr>
        <w:t>).</w:t>
      </w:r>
    </w:p>
    <w:p w14:paraId="594CF6D0" w14:textId="77777777" w:rsidR="0014523C" w:rsidRPr="00AF5496" w:rsidRDefault="0014523C" w:rsidP="0014523C">
      <w:pPr>
        <w:numPr>
          <w:ilvl w:val="0"/>
          <w:numId w:val="39"/>
        </w:numPr>
        <w:rPr>
          <w:b/>
          <w:bCs/>
        </w:rPr>
      </w:pPr>
      <w:r w:rsidRPr="00AF5496">
        <w:rPr>
          <w:b/>
          <w:bCs/>
        </w:rPr>
        <w:t>Paste this exact content:</w:t>
      </w:r>
    </w:p>
    <w:p w14:paraId="78A5686B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suite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YSTEM "https://testng.org/testng-1.0.dtd"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A3CF6C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suite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549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5496">
        <w:rPr>
          <w:rFonts w:ascii="Consolas" w:eastAsia="Times New Roman" w:hAnsi="Consolas" w:cs="Times New Roman"/>
          <w:color w:val="CE9178"/>
          <w:sz w:val="21"/>
          <w:szCs w:val="21"/>
        </w:rPr>
        <w:t>"AllureDemoSuite"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95A7F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listener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18226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listener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5496">
        <w:rPr>
          <w:rFonts w:ascii="Consolas" w:eastAsia="Times New Roman" w:hAnsi="Consolas" w:cs="Times New Roman"/>
          <w:color w:val="9CDCFE"/>
          <w:sz w:val="21"/>
          <w:szCs w:val="21"/>
        </w:rPr>
        <w:t>class-name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5496">
        <w:rPr>
          <w:rFonts w:ascii="Consolas" w:eastAsia="Times New Roman" w:hAnsi="Consolas" w:cs="Times New Roman"/>
          <w:color w:val="CE9178"/>
          <w:sz w:val="21"/>
          <w:szCs w:val="21"/>
        </w:rPr>
        <w:t>"io.qameta.allure.testng.AllureTestNg"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D1A8E46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listener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D0DC30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9BDF39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test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549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5496">
        <w:rPr>
          <w:rFonts w:ascii="Consolas" w:eastAsia="Times New Roman" w:hAnsi="Consolas" w:cs="Times New Roman"/>
          <w:color w:val="CE9178"/>
          <w:sz w:val="21"/>
          <w:szCs w:val="21"/>
        </w:rPr>
        <w:t>"AllureDemoTests"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F79FA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ackage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757B9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549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5496">
        <w:rPr>
          <w:rFonts w:ascii="Consolas" w:eastAsia="Times New Roman" w:hAnsi="Consolas" w:cs="Times New Roman"/>
          <w:color w:val="CE9178"/>
          <w:sz w:val="21"/>
          <w:szCs w:val="21"/>
        </w:rPr>
        <w:t>"com.example"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43CF6E6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packages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8B338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test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020C5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5496">
        <w:rPr>
          <w:rFonts w:ascii="Consolas" w:eastAsia="Times New Roman" w:hAnsi="Consolas" w:cs="Times New Roman"/>
          <w:color w:val="569CD6"/>
          <w:sz w:val="21"/>
          <w:szCs w:val="21"/>
        </w:rPr>
        <w:t>suite</w:t>
      </w:r>
      <w:r w:rsidRPr="00AF549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D5EC9A" w14:textId="77777777" w:rsidR="0014523C" w:rsidRPr="00AF5496" w:rsidRDefault="0014523C" w:rsidP="001452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E28AEA" w14:textId="77777777" w:rsidR="0014523C" w:rsidRDefault="0014523C" w:rsidP="0014523C">
      <w:pPr>
        <w:ind w:firstLine="720"/>
        <w:rPr>
          <w:b/>
          <w:bCs/>
        </w:rPr>
      </w:pPr>
    </w:p>
    <w:p w14:paraId="59F80AF9" w14:textId="77777777" w:rsidR="0014523C" w:rsidRPr="00AF5496" w:rsidRDefault="0014523C" w:rsidP="0014523C">
      <w:pPr>
        <w:rPr>
          <w:b/>
          <w:bCs/>
        </w:rPr>
      </w:pPr>
      <w:bookmarkStart w:id="4" w:name="_Toc209554069"/>
      <w:r w:rsidRPr="00AF5496">
        <w:rPr>
          <w:rStyle w:val="Heading2Char"/>
          <w:rFonts w:eastAsiaTheme="minorHAnsi"/>
        </w:rPr>
        <w:t xml:space="preserve">Step </w:t>
      </w:r>
      <w:r w:rsidRPr="001C5A0E">
        <w:rPr>
          <w:rStyle w:val="Heading2Char"/>
          <w:rFonts w:eastAsiaTheme="majorEastAsia"/>
        </w:rPr>
        <w:t>4</w:t>
      </w:r>
      <w:r w:rsidRPr="00AF5496">
        <w:rPr>
          <w:rStyle w:val="Heading2Char"/>
          <w:rFonts w:eastAsiaTheme="minorHAnsi"/>
        </w:rPr>
        <w:t>:</w:t>
      </w:r>
      <w:bookmarkEnd w:id="4"/>
      <w:r w:rsidRPr="00AF5496">
        <w:rPr>
          <w:b/>
          <w:bCs/>
        </w:rPr>
        <w:t xml:space="preserve"> Save testng.xml</w:t>
      </w:r>
      <w:r>
        <w:rPr>
          <w:b/>
          <w:bCs/>
        </w:rPr>
        <w:t xml:space="preserve">  </w:t>
      </w:r>
      <w:r w:rsidRPr="00AF5496">
        <w:rPr>
          <w:b/>
          <w:bCs/>
        </w:rPr>
        <w:t>As:</w:t>
      </w:r>
    </w:p>
    <w:p w14:paraId="1BC9D5BD" w14:textId="77777777" w:rsidR="0014523C" w:rsidRPr="00AF5496" w:rsidRDefault="0014523C" w:rsidP="0014523C">
      <w:pPr>
        <w:numPr>
          <w:ilvl w:val="0"/>
          <w:numId w:val="40"/>
        </w:numPr>
        <w:rPr>
          <w:b/>
          <w:bCs/>
        </w:rPr>
      </w:pPr>
      <w:r w:rsidRPr="00AF5496">
        <w:rPr>
          <w:b/>
          <w:bCs/>
        </w:rPr>
        <w:t>Filename: testng.xml</w:t>
      </w:r>
    </w:p>
    <w:p w14:paraId="291980FD" w14:textId="77777777" w:rsidR="0014523C" w:rsidRPr="00AF5496" w:rsidRDefault="0014523C" w:rsidP="0014523C">
      <w:pPr>
        <w:numPr>
          <w:ilvl w:val="0"/>
          <w:numId w:val="40"/>
        </w:numPr>
        <w:rPr>
          <w:b/>
          <w:bCs/>
        </w:rPr>
      </w:pPr>
      <w:r w:rsidRPr="00AF5496">
        <w:rPr>
          <w:b/>
          <w:bCs/>
        </w:rPr>
        <w:t>Save type: All Files (*.*)</w:t>
      </w:r>
    </w:p>
    <w:p w14:paraId="52762EC5" w14:textId="77777777" w:rsidR="0014523C" w:rsidRPr="00AF5496" w:rsidRDefault="0014523C" w:rsidP="0014523C">
      <w:pPr>
        <w:numPr>
          <w:ilvl w:val="0"/>
          <w:numId w:val="40"/>
        </w:numPr>
        <w:rPr>
          <w:b/>
          <w:bCs/>
        </w:rPr>
      </w:pPr>
      <w:r w:rsidRPr="00AF5496">
        <w:rPr>
          <w:b/>
          <w:bCs/>
        </w:rPr>
        <w:t>Encoding: UTF-8</w:t>
      </w:r>
    </w:p>
    <w:p w14:paraId="1AED12A3" w14:textId="77777777" w:rsidR="0014523C" w:rsidRDefault="0014523C" w:rsidP="0014523C">
      <w:pPr>
        <w:ind w:firstLine="720"/>
        <w:rPr>
          <w:b/>
          <w:bCs/>
        </w:rPr>
      </w:pPr>
    </w:p>
    <w:p w14:paraId="13F0AD3E" w14:textId="77777777" w:rsidR="0014523C" w:rsidRDefault="0014523C" w:rsidP="0014523C">
      <w:pPr>
        <w:ind w:firstLine="720"/>
        <w:rPr>
          <w:b/>
          <w:bCs/>
        </w:rPr>
      </w:pPr>
      <w:r w:rsidRPr="00AF5496">
        <w:rPr>
          <w:b/>
          <w:bCs/>
        </w:rPr>
        <w:drawing>
          <wp:inline distT="0" distB="0" distL="0" distR="0" wp14:anchorId="33969E5C" wp14:editId="34460152">
            <wp:extent cx="4483330" cy="2140060"/>
            <wp:effectExtent l="0" t="0" r="0" b="0"/>
            <wp:docPr id="20723279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27934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D594" w14:textId="77777777" w:rsidR="0014523C" w:rsidRDefault="0014523C" w:rsidP="0014523C">
      <w:pPr>
        <w:ind w:firstLine="720"/>
        <w:rPr>
          <w:b/>
          <w:bCs/>
        </w:rPr>
      </w:pPr>
      <w:r>
        <w:rPr>
          <w:b/>
          <w:bCs/>
        </w:rPr>
        <w:t xml:space="preserve">Ensure correct Path as : </w:t>
      </w:r>
    </w:p>
    <w:p w14:paraId="20384F22" w14:textId="77777777" w:rsidR="0014523C" w:rsidRDefault="0014523C" w:rsidP="0014523C">
      <w:pPr>
        <w:ind w:firstLine="720"/>
        <w:rPr>
          <w:b/>
          <w:bCs/>
          <w:color w:val="EE0000"/>
        </w:rPr>
      </w:pPr>
      <w:r w:rsidRPr="00AF5496">
        <w:rPr>
          <w:b/>
          <w:bCs/>
          <w:color w:val="EE0000"/>
        </w:rPr>
        <w:t>C:\MavenProject\AllureDemo\src\test\resources\testng.xml</w:t>
      </w:r>
    </w:p>
    <w:p w14:paraId="2B407FF4" w14:textId="77777777" w:rsidR="0014523C" w:rsidRPr="00AF5496" w:rsidRDefault="0014523C" w:rsidP="0014523C">
      <w:pPr>
        <w:rPr>
          <w:b/>
          <w:bCs/>
        </w:rPr>
      </w:pPr>
      <w:bookmarkStart w:id="5" w:name="_Toc209554070"/>
      <w:r w:rsidRPr="00AF5496">
        <w:rPr>
          <w:rStyle w:val="Heading2Char"/>
          <w:rFonts w:eastAsiaTheme="minorHAnsi"/>
        </w:rPr>
        <w:t xml:space="preserve">Step </w:t>
      </w:r>
      <w:r>
        <w:rPr>
          <w:rStyle w:val="Heading2Char"/>
          <w:rFonts w:eastAsiaTheme="minorHAnsi"/>
        </w:rPr>
        <w:t>5</w:t>
      </w:r>
      <w:r w:rsidRPr="00AF5496">
        <w:rPr>
          <w:rStyle w:val="Heading2Char"/>
          <w:rFonts w:eastAsiaTheme="minorHAnsi"/>
        </w:rPr>
        <w:t>:</w:t>
      </w:r>
      <w:bookmarkEnd w:id="5"/>
      <w:r w:rsidRPr="00AF5496">
        <w:rPr>
          <w:b/>
          <w:bCs/>
        </w:rPr>
        <w:t xml:space="preserve"> </w:t>
      </w:r>
      <w:r>
        <w:rPr>
          <w:b/>
          <w:bCs/>
        </w:rPr>
        <w:t xml:space="preserve"> Test XML for any trailing spaces  </w:t>
      </w:r>
      <w:r w:rsidRPr="00AF5496">
        <w:rPr>
          <w:b/>
          <w:bCs/>
        </w:rPr>
        <w:t>:</w:t>
      </w:r>
    </w:p>
    <w:p w14:paraId="64797ABF" w14:textId="77777777" w:rsidR="0014523C" w:rsidRDefault="0014523C" w:rsidP="0014523C">
      <w:pPr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Run Below command in path where you have save xml and ensure to trailing spaces </w:t>
      </w:r>
    </w:p>
    <w:p w14:paraId="2366D9B0" w14:textId="77777777" w:rsidR="0014523C" w:rsidRPr="00AF5496" w:rsidRDefault="0014523C" w:rsidP="0014523C">
      <w:pPr>
        <w:rPr>
          <w:b/>
          <w:bCs/>
          <w:color w:val="EE0000"/>
        </w:rPr>
      </w:pPr>
      <w:r>
        <w:rPr>
          <w:b/>
          <w:bCs/>
          <w:color w:val="EE0000"/>
        </w:rPr>
        <w:t>t</w:t>
      </w:r>
      <w:r w:rsidRPr="006B3F0B">
        <w:rPr>
          <w:b/>
          <w:bCs/>
          <w:color w:val="EE0000"/>
        </w:rPr>
        <w:t xml:space="preserve">ype </w:t>
      </w:r>
      <w:r w:rsidRPr="00AF5496">
        <w:rPr>
          <w:b/>
          <w:bCs/>
          <w:color w:val="EE0000"/>
        </w:rPr>
        <w:t>test</w:t>
      </w:r>
      <w:r>
        <w:rPr>
          <w:b/>
          <w:bCs/>
          <w:color w:val="EE0000"/>
        </w:rPr>
        <w:t>i</w:t>
      </w:r>
      <w:r w:rsidRPr="00AF5496">
        <w:rPr>
          <w:b/>
          <w:bCs/>
          <w:color w:val="EE0000"/>
        </w:rPr>
        <w:t>ng.xml</w:t>
      </w:r>
    </w:p>
    <w:p w14:paraId="3BBA08C8" w14:textId="77777777" w:rsidR="0014523C" w:rsidRDefault="0014523C" w:rsidP="0014523C">
      <w:pPr>
        <w:ind w:firstLine="720"/>
        <w:rPr>
          <w:b/>
          <w:bCs/>
          <w:color w:val="EE0000"/>
        </w:rPr>
      </w:pPr>
      <w:r w:rsidRPr="006B3F0B">
        <w:rPr>
          <w:b/>
          <w:bCs/>
          <w:color w:val="EE0000"/>
        </w:rPr>
        <w:drawing>
          <wp:inline distT="0" distB="0" distL="0" distR="0" wp14:anchorId="7CAD6EB8" wp14:editId="247D7112">
            <wp:extent cx="3676839" cy="1606633"/>
            <wp:effectExtent l="0" t="0" r="0" b="0"/>
            <wp:docPr id="4495789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78938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C44F" w14:textId="77777777" w:rsidR="0014523C" w:rsidRDefault="0014523C" w:rsidP="0014523C">
      <w:pPr>
        <w:ind w:firstLine="720"/>
        <w:rPr>
          <w:b/>
          <w:bCs/>
          <w:color w:val="EE0000"/>
        </w:rPr>
      </w:pPr>
    </w:p>
    <w:p w14:paraId="0B4AFADF" w14:textId="77777777" w:rsidR="0014523C" w:rsidRDefault="0014523C" w:rsidP="0014523C">
      <w:pPr>
        <w:ind w:firstLine="720"/>
        <w:rPr>
          <w:b/>
          <w:bCs/>
          <w:color w:val="EE0000"/>
        </w:rPr>
      </w:pPr>
    </w:p>
    <w:p w14:paraId="5686ED57" w14:textId="77777777" w:rsidR="0014523C" w:rsidRPr="0070559E" w:rsidRDefault="0014523C" w:rsidP="0014523C">
      <w:pPr>
        <w:pStyle w:val="Heading1"/>
        <w:numPr>
          <w:ilvl w:val="0"/>
          <w:numId w:val="38"/>
        </w:numPr>
        <w:rPr>
          <w:b/>
          <w:bCs/>
        </w:rPr>
      </w:pPr>
      <w:bookmarkStart w:id="6" w:name="_Toc209554071"/>
      <w:r w:rsidRPr="0070559E">
        <w:rPr>
          <w:b/>
          <w:bCs/>
        </w:rPr>
        <w:t>Run Maven from project root</w:t>
      </w:r>
      <w:bookmarkEnd w:id="6"/>
    </w:p>
    <w:p w14:paraId="114C0284" w14:textId="77777777" w:rsidR="0014523C" w:rsidRDefault="0014523C" w:rsidP="0014523C">
      <w:pPr>
        <w:pStyle w:val="NormalWeb"/>
      </w:pPr>
      <w:r>
        <w:t xml:space="preserve">Open </w:t>
      </w:r>
      <w:r>
        <w:rPr>
          <w:rStyle w:val="Strong"/>
        </w:rPr>
        <w:t>Command Prompt</w:t>
      </w:r>
      <w:r>
        <w:t xml:space="preserve"> in your project root (</w:t>
      </w:r>
      <w:r>
        <w:rPr>
          <w:rStyle w:val="HTMLCode"/>
        </w:rPr>
        <w:t>C:\MavenProject\AllureDemo</w:t>
      </w:r>
      <w:r>
        <w:t>) and run:</w:t>
      </w:r>
    </w:p>
    <w:p w14:paraId="2C09489D" w14:textId="77777777" w:rsidR="0014523C" w:rsidRDefault="0014523C" w:rsidP="0014523C">
      <w:pPr>
        <w:pStyle w:val="ListParagraph"/>
        <w:rPr>
          <w:b/>
          <w:bCs/>
          <w:color w:val="EE0000"/>
          <w:lang w:val="en-US"/>
        </w:rPr>
      </w:pPr>
      <w:r w:rsidRPr="006B3F0B">
        <w:rPr>
          <w:b/>
          <w:bCs/>
          <w:color w:val="EE0000"/>
          <w:lang w:val="en-US"/>
        </w:rPr>
        <w:t>mvn clean test</w:t>
      </w:r>
    </w:p>
    <w:p w14:paraId="7B336D86" w14:textId="77777777" w:rsidR="0014523C" w:rsidRDefault="0014523C" w:rsidP="0014523C">
      <w:pPr>
        <w:pStyle w:val="ListParagraph"/>
        <w:rPr>
          <w:b/>
          <w:bCs/>
          <w:color w:val="EE0000"/>
          <w:lang w:val="en-US"/>
        </w:rPr>
      </w:pPr>
    </w:p>
    <w:p w14:paraId="7EFD9A3F" w14:textId="77777777" w:rsidR="0014523C" w:rsidRDefault="0014523C" w:rsidP="0014523C">
      <w:pPr>
        <w:pStyle w:val="ListParagraph"/>
        <w:rPr>
          <w:b/>
          <w:bCs/>
          <w:color w:val="EE0000"/>
          <w:lang w:val="en-US"/>
        </w:rPr>
      </w:pPr>
      <w:r w:rsidRPr="006B3F0B">
        <w:rPr>
          <w:b/>
          <w:bCs/>
          <w:color w:val="EE0000"/>
          <w:lang w:val="en-US"/>
        </w:rPr>
        <w:drawing>
          <wp:inline distT="0" distB="0" distL="0" distR="0" wp14:anchorId="7B678C7D" wp14:editId="4E858627">
            <wp:extent cx="5731510" cy="3482975"/>
            <wp:effectExtent l="0" t="0" r="2540" b="3175"/>
            <wp:docPr id="606256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5648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6ABB" w14:textId="77777777" w:rsidR="0014523C" w:rsidRDefault="0014523C" w:rsidP="0014523C">
      <w:pPr>
        <w:pStyle w:val="ListParagraph"/>
        <w:rPr>
          <w:b/>
          <w:bCs/>
          <w:color w:val="EE0000"/>
          <w:lang w:val="en-US"/>
        </w:rPr>
      </w:pPr>
      <w:r w:rsidRPr="006B3F0B">
        <w:rPr>
          <w:b/>
          <w:bCs/>
          <w:color w:val="EE0000"/>
          <w:lang w:val="en-US"/>
        </w:rPr>
        <w:lastRenderedPageBreak/>
        <w:drawing>
          <wp:inline distT="0" distB="0" distL="0" distR="0" wp14:anchorId="737871FD" wp14:editId="6EB9DF5C">
            <wp:extent cx="5731510" cy="2909570"/>
            <wp:effectExtent l="0" t="0" r="2540" b="5080"/>
            <wp:docPr id="8147999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99946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6DEA" w14:textId="77777777" w:rsidR="0014523C" w:rsidRDefault="0014523C" w:rsidP="0014523C">
      <w:pPr>
        <w:pStyle w:val="ListParagraph"/>
        <w:rPr>
          <w:b/>
          <w:bCs/>
          <w:color w:val="EE0000"/>
          <w:lang w:val="en-US"/>
        </w:rPr>
      </w:pPr>
    </w:p>
    <w:p w14:paraId="786F65A6" w14:textId="77777777" w:rsidR="0014523C" w:rsidRDefault="0014523C" w:rsidP="0014523C">
      <w:pPr>
        <w:pStyle w:val="NormalWeb"/>
        <w:numPr>
          <w:ilvl w:val="0"/>
          <w:numId w:val="41"/>
        </w:numPr>
      </w:pPr>
      <w:r w:rsidRPr="006B3F0B">
        <w:t xml:space="preserve">Now you should report in json inside </w:t>
      </w:r>
      <w:r w:rsidRPr="006B3F0B">
        <w:rPr>
          <w:b/>
          <w:bCs/>
        </w:rPr>
        <w:t>allure-result</w:t>
      </w:r>
      <w:r w:rsidRPr="006B3F0B">
        <w:t xml:space="preserve"> under Root </w:t>
      </w:r>
    </w:p>
    <w:p w14:paraId="649B819F" w14:textId="77777777" w:rsidR="0014523C" w:rsidRDefault="0014523C" w:rsidP="0014523C">
      <w:pPr>
        <w:pStyle w:val="NormalWeb"/>
        <w:ind w:left="720"/>
      </w:pPr>
      <w:r w:rsidRPr="006B3F0B">
        <w:drawing>
          <wp:inline distT="0" distB="0" distL="0" distR="0" wp14:anchorId="6BBAAE5A" wp14:editId="73BF9C1E">
            <wp:extent cx="5664491" cy="952549"/>
            <wp:effectExtent l="0" t="0" r="0" b="0"/>
            <wp:docPr id="7992277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27728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9564" w14:textId="77777777" w:rsidR="0014523C" w:rsidRDefault="0014523C" w:rsidP="0014523C">
      <w:pPr>
        <w:pStyle w:val="NormalWeb"/>
        <w:ind w:left="720"/>
      </w:pPr>
    </w:p>
    <w:p w14:paraId="7617F4FE" w14:textId="77777777" w:rsidR="0014523C" w:rsidRDefault="0014523C" w:rsidP="0014523C">
      <w:pPr>
        <w:pStyle w:val="NormalWeb"/>
        <w:numPr>
          <w:ilvl w:val="0"/>
          <w:numId w:val="41"/>
        </w:numPr>
        <w:rPr>
          <w:lang w:val="en-IN"/>
        </w:rPr>
      </w:pPr>
      <w:r w:rsidRPr="006B3F0B">
        <w:rPr>
          <w:lang w:val="en-IN"/>
        </w:rPr>
        <w:t>Create the folder</w:t>
      </w:r>
      <w:r>
        <w:rPr>
          <w:lang w:val="en-IN"/>
        </w:rPr>
        <w:t xml:space="preserve"> </w:t>
      </w:r>
      <w:r w:rsidRPr="006B3F0B">
        <w:rPr>
          <w:b/>
          <w:bCs/>
          <w:lang w:val="en-IN"/>
        </w:rPr>
        <w:t>allure-results</w:t>
      </w:r>
      <w:r>
        <w:rPr>
          <w:lang w:val="en-IN"/>
        </w:rPr>
        <w:t xml:space="preserve"> under </w:t>
      </w:r>
      <w:r w:rsidRPr="006B3F0B">
        <w:rPr>
          <w:b/>
          <w:bCs/>
          <w:lang w:val="en-IN"/>
        </w:rPr>
        <w:t xml:space="preserve">taget  </w:t>
      </w:r>
    </w:p>
    <w:p w14:paraId="101EA20C" w14:textId="77777777" w:rsidR="0014523C" w:rsidRDefault="0014523C" w:rsidP="0014523C">
      <w:pPr>
        <w:pStyle w:val="NormalWeb"/>
        <w:ind w:left="720"/>
        <w:rPr>
          <w:lang w:val="en-IN"/>
        </w:rPr>
      </w:pPr>
    </w:p>
    <w:p w14:paraId="023B5DE3" w14:textId="77777777" w:rsidR="0014523C" w:rsidRDefault="0014523C" w:rsidP="0014523C">
      <w:pPr>
        <w:pStyle w:val="NormalWeb"/>
        <w:ind w:left="720"/>
      </w:pPr>
      <w:r>
        <w:rPr>
          <w:noProof/>
        </w:rPr>
        <w:drawing>
          <wp:inline distT="0" distB="0" distL="0" distR="0" wp14:anchorId="18D51A9F" wp14:editId="426AF2A5">
            <wp:extent cx="2365375" cy="1003935"/>
            <wp:effectExtent l="0" t="0" r="0" b="5715"/>
            <wp:docPr id="583327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716E" w14:textId="77777777" w:rsidR="0014523C" w:rsidRDefault="0014523C" w:rsidP="0014523C">
      <w:pPr>
        <w:pStyle w:val="NormalWeb"/>
        <w:ind w:left="720"/>
      </w:pPr>
    </w:p>
    <w:p w14:paraId="5F4569FE" w14:textId="77777777" w:rsidR="0014523C" w:rsidRPr="006B3F0B" w:rsidRDefault="0014523C" w:rsidP="0014523C">
      <w:pPr>
        <w:pStyle w:val="NormalWeb"/>
        <w:numPr>
          <w:ilvl w:val="0"/>
          <w:numId w:val="41"/>
        </w:numPr>
        <w:rPr>
          <w:b/>
          <w:bCs/>
          <w:color w:val="EE0000"/>
        </w:rPr>
      </w:pPr>
      <w:r>
        <w:t xml:space="preserve">Copy the JSON file from </w:t>
      </w:r>
      <w:r w:rsidRPr="006B3F0B">
        <w:rPr>
          <w:b/>
          <w:bCs/>
          <w:lang w:val="en-IN"/>
        </w:rPr>
        <w:t xml:space="preserve">AllureDemo </w:t>
      </w:r>
      <w:r w:rsidRPr="006B3F0B">
        <w:rPr>
          <w:lang w:val="en-IN"/>
        </w:rPr>
        <w:t xml:space="preserve">root into </w:t>
      </w:r>
      <w:r w:rsidRPr="006B3F0B">
        <w:rPr>
          <w:b/>
          <w:bCs/>
          <w:color w:val="EE0000"/>
          <w:lang w:val="en-IN"/>
        </w:rPr>
        <w:t>target\allure-results:</w:t>
      </w:r>
    </w:p>
    <w:p w14:paraId="05002EBC" w14:textId="77777777" w:rsidR="0014523C" w:rsidRDefault="0014523C" w:rsidP="0014523C">
      <w:pPr>
        <w:pStyle w:val="NormalWeb"/>
        <w:ind w:left="720"/>
        <w:rPr>
          <w:b/>
          <w:bCs/>
          <w:color w:val="EE0000"/>
        </w:rPr>
      </w:pPr>
      <w:r>
        <w:rPr>
          <w:b/>
          <w:bCs/>
          <w:noProof/>
          <w:color w:val="EE0000"/>
        </w:rPr>
        <w:lastRenderedPageBreak/>
        <w:drawing>
          <wp:inline distT="0" distB="0" distL="0" distR="0" wp14:anchorId="1BEB7637" wp14:editId="3322E064">
            <wp:extent cx="1838960" cy="2504440"/>
            <wp:effectExtent l="0" t="0" r="8890" b="0"/>
            <wp:docPr id="245316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A6A1" w14:textId="77777777" w:rsidR="0014523C" w:rsidRDefault="0014523C" w:rsidP="0014523C">
      <w:pPr>
        <w:pStyle w:val="NormalWeb"/>
        <w:ind w:left="720"/>
        <w:rPr>
          <w:b/>
          <w:bCs/>
          <w:color w:val="EE0000"/>
        </w:rPr>
      </w:pPr>
    </w:p>
    <w:p w14:paraId="6DBE6180" w14:textId="77777777" w:rsidR="0014523C" w:rsidRPr="0070559E" w:rsidRDefault="0014523C" w:rsidP="0014523C">
      <w:pPr>
        <w:pStyle w:val="NormalWeb"/>
        <w:ind w:left="720"/>
        <w:rPr>
          <w:b/>
          <w:bCs/>
        </w:rPr>
      </w:pPr>
      <w:r w:rsidRPr="0070559E">
        <w:rPr>
          <w:b/>
          <w:bCs/>
        </w:rPr>
        <w:t>Step 2: Generate the report</w:t>
      </w:r>
    </w:p>
    <w:p w14:paraId="3BAF64CF" w14:textId="77777777" w:rsidR="0014523C" w:rsidRDefault="0014523C" w:rsidP="0014523C">
      <w:pPr>
        <w:pStyle w:val="NormalWeb"/>
        <w:ind w:left="720"/>
        <w:rPr>
          <w:b/>
          <w:bCs/>
          <w:color w:val="EE0000"/>
        </w:rPr>
      </w:pPr>
      <w:r w:rsidRPr="0070559E">
        <w:rPr>
          <w:b/>
          <w:bCs/>
          <w:color w:val="EE0000"/>
        </w:rPr>
        <w:t>allure serve target/allure-results</w:t>
      </w:r>
    </w:p>
    <w:p w14:paraId="52BB3609" w14:textId="77777777" w:rsidR="0014523C" w:rsidRDefault="0014523C" w:rsidP="0014523C">
      <w:pPr>
        <w:pStyle w:val="NormalWeb"/>
        <w:ind w:left="720"/>
        <w:rPr>
          <w:b/>
          <w:bCs/>
          <w:color w:val="EE0000"/>
        </w:rPr>
      </w:pPr>
      <w:r w:rsidRPr="0070559E">
        <w:rPr>
          <w:b/>
          <w:bCs/>
          <w:color w:val="EE0000"/>
        </w:rPr>
        <w:drawing>
          <wp:inline distT="0" distB="0" distL="0" distR="0" wp14:anchorId="5C072FF2" wp14:editId="1AC74C08">
            <wp:extent cx="5731510" cy="824865"/>
            <wp:effectExtent l="0" t="0" r="2540" b="0"/>
            <wp:docPr id="1100181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8145" name="Picture 1" descr="A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D321" w14:textId="77777777" w:rsidR="0014523C" w:rsidRDefault="0014523C" w:rsidP="0014523C">
      <w:pPr>
        <w:pStyle w:val="NormalWeb"/>
        <w:ind w:left="720"/>
        <w:rPr>
          <w:b/>
          <w:bCs/>
          <w:color w:val="EE0000"/>
        </w:rPr>
      </w:pPr>
      <w:r w:rsidRPr="0070559E">
        <w:rPr>
          <w:b/>
          <w:bCs/>
          <w:color w:val="EE0000"/>
        </w:rPr>
        <w:drawing>
          <wp:inline distT="0" distB="0" distL="0" distR="0" wp14:anchorId="6ABC7EB5" wp14:editId="5C55E19C">
            <wp:extent cx="5731510" cy="2687955"/>
            <wp:effectExtent l="0" t="0" r="2540" b="0"/>
            <wp:docPr id="2126909525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09525" name="Picture 1" descr="A screenshot of a repor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8D5B" w14:textId="77777777" w:rsidR="0014523C" w:rsidRDefault="0014523C" w:rsidP="0014523C">
      <w:pPr>
        <w:pStyle w:val="NormalWeb"/>
        <w:ind w:left="720"/>
        <w:rPr>
          <w:b/>
          <w:bCs/>
          <w:color w:val="EE0000"/>
        </w:rPr>
      </w:pPr>
      <w:r>
        <w:rPr>
          <w:b/>
          <w:bCs/>
          <w:color w:val="EE0000"/>
        </w:rPr>
        <w:t>Push your Code to git hub</w:t>
      </w:r>
    </w:p>
    <w:p w14:paraId="40DF92FB" w14:textId="77777777" w:rsidR="0014523C" w:rsidRDefault="0014523C" w:rsidP="0014523C">
      <w:pPr>
        <w:pStyle w:val="NormalWeb"/>
        <w:ind w:left="720"/>
        <w:rPr>
          <w:b/>
          <w:bCs/>
          <w:color w:val="EE0000"/>
        </w:rPr>
      </w:pPr>
      <w:r w:rsidRPr="000821CE">
        <w:rPr>
          <w:b/>
          <w:bCs/>
          <w:color w:val="EE0000"/>
        </w:rPr>
        <w:lastRenderedPageBreak/>
        <w:drawing>
          <wp:inline distT="0" distB="0" distL="0" distR="0" wp14:anchorId="65BD012D" wp14:editId="1EE2FD95">
            <wp:extent cx="5731510" cy="1921510"/>
            <wp:effectExtent l="0" t="0" r="2540" b="2540"/>
            <wp:docPr id="811411655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11655" name="Picture 1" descr="A computer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867E" w14:textId="77777777" w:rsidR="0014523C" w:rsidRDefault="0014523C" w:rsidP="0014523C">
      <w:pPr>
        <w:pStyle w:val="NormalWeb"/>
        <w:ind w:left="720"/>
        <w:rPr>
          <w:b/>
          <w:bCs/>
          <w:color w:val="EE0000"/>
        </w:rPr>
      </w:pPr>
    </w:p>
    <w:p w14:paraId="673276DF" w14:textId="77777777" w:rsidR="0014523C" w:rsidRDefault="0014523C" w:rsidP="0014523C">
      <w:pPr>
        <w:pStyle w:val="NormalWeb"/>
        <w:ind w:left="720"/>
        <w:rPr>
          <w:b/>
          <w:bCs/>
          <w:color w:val="EE0000"/>
        </w:rPr>
      </w:pPr>
      <w:hyperlink r:id="rId24" w:history="1">
        <w:r w:rsidRPr="001F047F">
          <w:rPr>
            <w:rStyle w:val="Hyperlink"/>
            <w:b/>
            <w:bCs/>
          </w:rPr>
          <w:t>https://github.com/bipeensinha/allure-jenkin</w:t>
        </w:r>
      </w:hyperlink>
    </w:p>
    <w:p w14:paraId="160746D2" w14:textId="77777777" w:rsidR="0014523C" w:rsidRDefault="0014523C" w:rsidP="0014523C">
      <w:pPr>
        <w:pStyle w:val="NormalWeb"/>
        <w:ind w:left="720"/>
        <w:rPr>
          <w:b/>
          <w:bCs/>
          <w:color w:val="EE0000"/>
        </w:rPr>
      </w:pPr>
    </w:p>
    <w:p w14:paraId="303498CB" w14:textId="77777777" w:rsidR="0014523C" w:rsidRDefault="0014523C" w:rsidP="0014523C">
      <w:pPr>
        <w:pStyle w:val="NormalWeb"/>
        <w:ind w:left="720"/>
        <w:rPr>
          <w:b/>
          <w:bCs/>
          <w:color w:val="EE0000"/>
        </w:rPr>
      </w:pPr>
      <w:r w:rsidRPr="00FB69BC">
        <w:rPr>
          <w:b/>
          <w:bCs/>
          <w:color w:val="EE0000"/>
        </w:rPr>
        <w:drawing>
          <wp:inline distT="0" distB="0" distL="0" distR="0" wp14:anchorId="0526F5A1" wp14:editId="42A9D351">
            <wp:extent cx="5731510" cy="3096260"/>
            <wp:effectExtent l="0" t="0" r="2540" b="8890"/>
            <wp:docPr id="559821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2185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678E" w14:textId="0E21F078" w:rsidR="0014523C" w:rsidRPr="0014523C" w:rsidRDefault="0014523C" w:rsidP="0014523C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7" w:name="_Toc209554072"/>
      <w:r w:rsidRPr="0014523C">
        <w:rPr>
          <w:rFonts w:ascii="Arial Black" w:hAnsi="Arial Black"/>
          <w:color w:val="ED7D31" w:themeColor="accent2"/>
        </w:rPr>
        <w:t xml:space="preserve">Configure </w:t>
      </w:r>
      <w:r>
        <w:rPr>
          <w:rFonts w:ascii="Arial Black" w:hAnsi="Arial Black"/>
          <w:color w:val="ED7D31" w:themeColor="accent2"/>
        </w:rPr>
        <w:t>Allure Plugin in Jenkins</w:t>
      </w:r>
      <w:bookmarkEnd w:id="7"/>
    </w:p>
    <w:p w14:paraId="784F9B2F" w14:textId="77777777" w:rsidR="0014523C" w:rsidRPr="006B3F0B" w:rsidRDefault="0014523C" w:rsidP="0014523C">
      <w:pPr>
        <w:pStyle w:val="NormalWeb"/>
        <w:ind w:left="720"/>
        <w:rPr>
          <w:b/>
          <w:bCs/>
          <w:color w:val="EE0000"/>
        </w:rPr>
      </w:pPr>
    </w:p>
    <w:p w14:paraId="210149CB" w14:textId="77777777" w:rsidR="0014523C" w:rsidRPr="00DD4A27" w:rsidRDefault="0014523C" w:rsidP="0014523C">
      <w:pPr>
        <w:rPr>
          <w:b/>
          <w:bCs/>
        </w:rPr>
      </w:pPr>
      <w:bookmarkStart w:id="8" w:name="_Toc209554073"/>
      <w:r w:rsidRPr="00DD4A27">
        <w:rPr>
          <w:rStyle w:val="Heading2Char"/>
          <w:rFonts w:eastAsiaTheme="minorHAnsi"/>
        </w:rPr>
        <w:t xml:space="preserve">Step </w:t>
      </w:r>
      <w:r w:rsidRPr="00906EB5">
        <w:rPr>
          <w:rStyle w:val="Heading2Char"/>
          <w:rFonts w:eastAsiaTheme="minorHAnsi"/>
        </w:rPr>
        <w:t>1</w:t>
      </w:r>
      <w:r w:rsidRPr="00DD4A27">
        <w:rPr>
          <w:rStyle w:val="Heading2Char"/>
          <w:rFonts w:eastAsiaTheme="minorHAnsi"/>
        </w:rPr>
        <w:t>:</w:t>
      </w:r>
      <w:bookmarkEnd w:id="8"/>
      <w:r w:rsidRPr="00DD4A27">
        <w:rPr>
          <w:b/>
          <w:bCs/>
        </w:rPr>
        <w:t xml:space="preserve"> Install Jenkins Allure Plugin</w:t>
      </w:r>
    </w:p>
    <w:p w14:paraId="4978C3FE" w14:textId="77777777" w:rsidR="0014523C" w:rsidRPr="00DD4A27" w:rsidRDefault="0014523C" w:rsidP="0014523C">
      <w:pPr>
        <w:numPr>
          <w:ilvl w:val="0"/>
          <w:numId w:val="37"/>
        </w:numPr>
      </w:pPr>
      <w:r w:rsidRPr="00DD4A27">
        <w:lastRenderedPageBreak/>
        <w:t xml:space="preserve">Open Jenkins → </w:t>
      </w:r>
      <w:r w:rsidRPr="00DD4A27">
        <w:rPr>
          <w:b/>
          <w:bCs/>
        </w:rPr>
        <w:t>Manage Jenkins</w:t>
      </w:r>
      <w:r w:rsidRPr="00DD4A27">
        <w:t xml:space="preserve"> → </w:t>
      </w:r>
      <w:r w:rsidRPr="00DD4A27">
        <w:rPr>
          <w:b/>
          <w:bCs/>
        </w:rPr>
        <w:t>Manage Plugins</w:t>
      </w:r>
      <w:r w:rsidRPr="00DD4A27">
        <w:t>.</w:t>
      </w:r>
    </w:p>
    <w:p w14:paraId="3903B98C" w14:textId="77777777" w:rsidR="0014523C" w:rsidRPr="00DD4A27" w:rsidRDefault="0014523C" w:rsidP="0014523C">
      <w:pPr>
        <w:numPr>
          <w:ilvl w:val="0"/>
          <w:numId w:val="37"/>
        </w:numPr>
      </w:pPr>
      <w:r w:rsidRPr="00DD4A27">
        <w:t xml:space="preserve">Go to </w:t>
      </w:r>
      <w:r w:rsidRPr="00DD4A27">
        <w:rPr>
          <w:b/>
          <w:bCs/>
        </w:rPr>
        <w:t>Available Plugins</w:t>
      </w:r>
      <w:r w:rsidRPr="00DD4A27">
        <w:t xml:space="preserve">, search for </w:t>
      </w:r>
      <w:r w:rsidRPr="00DD4A27">
        <w:rPr>
          <w:b/>
          <w:bCs/>
        </w:rPr>
        <w:t>Allure Jenkins Plugin</w:t>
      </w:r>
      <w:r w:rsidRPr="00DD4A27">
        <w:t>.</w:t>
      </w:r>
    </w:p>
    <w:p w14:paraId="5EF1F444" w14:textId="77777777" w:rsidR="0014523C" w:rsidRDefault="0014523C" w:rsidP="0014523C">
      <w:pPr>
        <w:numPr>
          <w:ilvl w:val="0"/>
          <w:numId w:val="37"/>
        </w:numPr>
      </w:pPr>
      <w:r w:rsidRPr="00DD4A27">
        <w:t>Install it and restart Jenkins if required.</w:t>
      </w:r>
    </w:p>
    <w:p w14:paraId="0334CEB1" w14:textId="77777777" w:rsidR="0014523C" w:rsidRDefault="0014523C" w:rsidP="0014523C">
      <w:pPr>
        <w:ind w:left="720"/>
      </w:pPr>
      <w:r w:rsidRPr="00260B2A">
        <w:drawing>
          <wp:inline distT="0" distB="0" distL="0" distR="0" wp14:anchorId="081C9C40" wp14:editId="4CA30436">
            <wp:extent cx="5731510" cy="1734185"/>
            <wp:effectExtent l="0" t="0" r="2540" b="0"/>
            <wp:docPr id="1415313393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13393" name="Picture 1" descr="A screenshot of a cha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04B1" w14:textId="77777777" w:rsidR="0014523C" w:rsidRPr="00A448A6" w:rsidRDefault="0014523C" w:rsidP="0014523C">
      <w:pPr>
        <w:ind w:left="720"/>
        <w:rPr>
          <w:b/>
          <w:bCs/>
        </w:rPr>
      </w:pPr>
      <w:bookmarkStart w:id="9" w:name="_Toc209554074"/>
      <w:r w:rsidRPr="00A448A6">
        <w:rPr>
          <w:rStyle w:val="Heading2Char"/>
          <w:rFonts w:eastAsiaTheme="minorHAnsi"/>
        </w:rPr>
        <w:t xml:space="preserve">Step </w:t>
      </w:r>
      <w:r>
        <w:rPr>
          <w:rStyle w:val="Heading2Char"/>
          <w:rFonts w:eastAsiaTheme="minorHAnsi"/>
        </w:rPr>
        <w:t>2</w:t>
      </w:r>
      <w:r w:rsidRPr="00A448A6">
        <w:rPr>
          <w:rStyle w:val="Heading2Char"/>
          <w:rFonts w:eastAsiaTheme="minorHAnsi"/>
        </w:rPr>
        <w:t>:</w:t>
      </w:r>
      <w:bookmarkEnd w:id="9"/>
      <w:r w:rsidRPr="00A448A6">
        <w:rPr>
          <w:b/>
          <w:bCs/>
        </w:rPr>
        <w:t xml:space="preserve"> Go to Global Tool Configuration</w:t>
      </w:r>
    </w:p>
    <w:p w14:paraId="7BC2AA1B" w14:textId="77777777" w:rsidR="0014523C" w:rsidRPr="00A448A6" w:rsidRDefault="0014523C" w:rsidP="0014523C">
      <w:pPr>
        <w:numPr>
          <w:ilvl w:val="0"/>
          <w:numId w:val="47"/>
        </w:numPr>
      </w:pPr>
      <w:r w:rsidRPr="00A448A6">
        <w:t xml:space="preserve">Navigate to: </w:t>
      </w:r>
      <w:r w:rsidRPr="00A448A6">
        <w:rPr>
          <w:b/>
          <w:bCs/>
        </w:rPr>
        <w:t>Manage Jenkins → Global Tool Configuration</w:t>
      </w:r>
    </w:p>
    <w:p w14:paraId="7604BA4D" w14:textId="77777777" w:rsidR="0014523C" w:rsidRPr="00A448A6" w:rsidRDefault="0014523C" w:rsidP="0014523C">
      <w:pPr>
        <w:numPr>
          <w:ilvl w:val="0"/>
          <w:numId w:val="47"/>
        </w:numPr>
      </w:pPr>
      <w:r w:rsidRPr="00A448A6">
        <w:t xml:space="preserve">Scroll down — you should see </w:t>
      </w:r>
      <w:r w:rsidRPr="00A448A6">
        <w:rPr>
          <w:b/>
          <w:bCs/>
        </w:rPr>
        <w:t>Allure Commandline</w:t>
      </w:r>
      <w:r w:rsidRPr="00A448A6">
        <w:t xml:space="preserve"> there.</w:t>
      </w:r>
    </w:p>
    <w:p w14:paraId="2E6C1CC7" w14:textId="77777777" w:rsidR="0014523C" w:rsidRDefault="0014523C" w:rsidP="0014523C">
      <w:pPr>
        <w:ind w:left="720"/>
      </w:pPr>
    </w:p>
    <w:p w14:paraId="0498BB10" w14:textId="77777777" w:rsidR="0014523C" w:rsidRDefault="0014523C" w:rsidP="0014523C">
      <w:pPr>
        <w:ind w:left="720"/>
      </w:pPr>
      <w:r w:rsidRPr="00A448A6">
        <w:drawing>
          <wp:inline distT="0" distB="0" distL="0" distR="0" wp14:anchorId="24E577F7" wp14:editId="12380B3C">
            <wp:extent cx="5731510" cy="1671955"/>
            <wp:effectExtent l="0" t="0" r="2540" b="4445"/>
            <wp:docPr id="117276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617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1433" w14:textId="77777777" w:rsidR="0014523C" w:rsidRPr="00A448A6" w:rsidRDefault="0014523C" w:rsidP="0014523C">
      <w:pPr>
        <w:ind w:left="720"/>
        <w:rPr>
          <w:b/>
          <w:bCs/>
        </w:rPr>
      </w:pPr>
      <w:bookmarkStart w:id="10" w:name="_Toc209554075"/>
      <w:r w:rsidRPr="00A448A6">
        <w:rPr>
          <w:rStyle w:val="Heading2Char"/>
          <w:rFonts w:eastAsiaTheme="minorHAnsi"/>
        </w:rPr>
        <w:t xml:space="preserve">Step </w:t>
      </w:r>
      <w:r>
        <w:rPr>
          <w:rStyle w:val="Heading2Char"/>
          <w:rFonts w:eastAsiaTheme="minorHAnsi"/>
        </w:rPr>
        <w:t>3Allure</w:t>
      </w:r>
      <w:r w:rsidRPr="00A448A6">
        <w:rPr>
          <w:rStyle w:val="Heading2Char"/>
          <w:rFonts w:eastAsiaTheme="minorHAnsi"/>
        </w:rPr>
        <w:t>:</w:t>
      </w:r>
      <w:bookmarkEnd w:id="10"/>
      <w:r w:rsidRPr="00A448A6">
        <w:rPr>
          <w:b/>
          <w:bCs/>
        </w:rPr>
        <w:t xml:space="preserve"> Add Allure Commandline Tool</w:t>
      </w:r>
    </w:p>
    <w:p w14:paraId="120CDBFF" w14:textId="77777777" w:rsidR="0014523C" w:rsidRPr="00A448A6" w:rsidRDefault="0014523C" w:rsidP="0014523C">
      <w:pPr>
        <w:numPr>
          <w:ilvl w:val="0"/>
          <w:numId w:val="48"/>
        </w:numPr>
      </w:pPr>
      <w:r w:rsidRPr="00A448A6">
        <w:t xml:space="preserve">Under </w:t>
      </w:r>
      <w:r w:rsidRPr="00A448A6">
        <w:rPr>
          <w:b/>
          <w:bCs/>
        </w:rPr>
        <w:t>Allure Commandline</w:t>
      </w:r>
      <w:r w:rsidRPr="00A448A6">
        <w:t xml:space="preserve">, click </w:t>
      </w:r>
      <w:r w:rsidRPr="00A448A6">
        <w:rPr>
          <w:b/>
          <w:bCs/>
        </w:rPr>
        <w:t>Add Allure Commandline</w:t>
      </w:r>
    </w:p>
    <w:p w14:paraId="126075AB" w14:textId="77777777" w:rsidR="0014523C" w:rsidRPr="00A448A6" w:rsidRDefault="0014523C" w:rsidP="0014523C">
      <w:pPr>
        <w:numPr>
          <w:ilvl w:val="0"/>
          <w:numId w:val="48"/>
        </w:numPr>
      </w:pPr>
      <w:r w:rsidRPr="00A448A6">
        <w:t>Name: allure</w:t>
      </w:r>
    </w:p>
    <w:p w14:paraId="198EE529" w14:textId="77777777" w:rsidR="0014523C" w:rsidRPr="00A448A6" w:rsidRDefault="0014523C" w:rsidP="0014523C">
      <w:pPr>
        <w:numPr>
          <w:ilvl w:val="0"/>
          <w:numId w:val="48"/>
        </w:numPr>
      </w:pPr>
      <w:r w:rsidRPr="00A448A6">
        <w:t xml:space="preserve">Check </w:t>
      </w:r>
      <w:r w:rsidRPr="00A448A6">
        <w:rPr>
          <w:b/>
          <w:bCs/>
        </w:rPr>
        <w:t>Install automatically</w:t>
      </w:r>
      <w:r w:rsidRPr="00A448A6">
        <w:t xml:space="preserve"> (Jenkins will download the latest Allure binary for you)</w:t>
      </w:r>
    </w:p>
    <w:p w14:paraId="19FA06AD" w14:textId="77777777" w:rsidR="0014523C" w:rsidRPr="00A448A6" w:rsidRDefault="0014523C" w:rsidP="0014523C">
      <w:pPr>
        <w:numPr>
          <w:ilvl w:val="0"/>
          <w:numId w:val="48"/>
        </w:numPr>
      </w:pPr>
      <w:r w:rsidRPr="00A448A6">
        <w:t>Save</w:t>
      </w:r>
    </w:p>
    <w:p w14:paraId="27DED7D7" w14:textId="77777777" w:rsidR="0014523C" w:rsidRDefault="0014523C" w:rsidP="0014523C">
      <w:pPr>
        <w:ind w:left="720"/>
      </w:pPr>
    </w:p>
    <w:p w14:paraId="2B0B2767" w14:textId="77777777" w:rsidR="0014523C" w:rsidRDefault="0014523C" w:rsidP="0014523C">
      <w:pPr>
        <w:ind w:left="720"/>
      </w:pPr>
      <w:r>
        <w:rPr>
          <w:noProof/>
        </w:rPr>
        <w:lastRenderedPageBreak/>
        <w:drawing>
          <wp:inline distT="0" distB="0" distL="0" distR="0" wp14:anchorId="0B13C1BC" wp14:editId="0FFC00F9">
            <wp:extent cx="2577465" cy="2617470"/>
            <wp:effectExtent l="0" t="0" r="0" b="0"/>
            <wp:docPr id="7351483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5B27" w14:textId="77777777" w:rsidR="0014523C" w:rsidRDefault="0014523C" w:rsidP="0014523C">
      <w:pPr>
        <w:ind w:left="720"/>
      </w:pPr>
    </w:p>
    <w:p w14:paraId="43FCE4F9" w14:textId="77777777" w:rsidR="0014523C" w:rsidRDefault="0014523C" w:rsidP="0014523C">
      <w:pPr>
        <w:ind w:left="720"/>
      </w:pPr>
    </w:p>
    <w:p w14:paraId="57E8FD52" w14:textId="77777777" w:rsidR="0014523C" w:rsidRDefault="0014523C" w:rsidP="0014523C">
      <w:pPr>
        <w:ind w:left="720"/>
      </w:pPr>
      <w:r w:rsidRPr="00A448A6">
        <w:drawing>
          <wp:inline distT="0" distB="0" distL="0" distR="0" wp14:anchorId="51BE025C" wp14:editId="016D5C37">
            <wp:extent cx="4445228" cy="3511730"/>
            <wp:effectExtent l="0" t="0" r="0" b="0"/>
            <wp:docPr id="11798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872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8074" w14:textId="386C5993" w:rsidR="0014523C" w:rsidRDefault="0014523C" w:rsidP="0014523C">
      <w:pPr>
        <w:pStyle w:val="NormalWeb"/>
      </w:pPr>
    </w:p>
    <w:p w14:paraId="445B81BB" w14:textId="65CC8D0F" w:rsidR="0014523C" w:rsidRPr="0014523C" w:rsidRDefault="0014523C" w:rsidP="0014523C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11" w:name="_Toc209554076"/>
      <w:r w:rsidRPr="0014523C">
        <w:rPr>
          <w:rFonts w:ascii="Arial Black" w:hAnsi="Arial Black"/>
          <w:color w:val="ED7D31" w:themeColor="accent2"/>
        </w:rPr>
        <w:lastRenderedPageBreak/>
        <w:t xml:space="preserve">Configure </w:t>
      </w:r>
      <w:r>
        <w:rPr>
          <w:rFonts w:ascii="Arial Black" w:hAnsi="Arial Black"/>
          <w:color w:val="ED7D31" w:themeColor="accent2"/>
        </w:rPr>
        <w:t>New Job</w:t>
      </w:r>
      <w:bookmarkEnd w:id="11"/>
    </w:p>
    <w:p w14:paraId="7C0705D7" w14:textId="77777777" w:rsidR="0014523C" w:rsidRDefault="0014523C" w:rsidP="0014523C">
      <w:pPr>
        <w:ind w:left="720"/>
      </w:pPr>
    </w:p>
    <w:p w14:paraId="3477FE38" w14:textId="77777777" w:rsidR="0014523C" w:rsidRDefault="0014523C" w:rsidP="0014523C">
      <w:pPr>
        <w:ind w:left="720"/>
      </w:pPr>
    </w:p>
    <w:p w14:paraId="7A608095" w14:textId="57981205" w:rsidR="0014523C" w:rsidRPr="00906EB5" w:rsidRDefault="0014523C" w:rsidP="0014523C">
      <w:pPr>
        <w:rPr>
          <w:b/>
          <w:bCs/>
        </w:rPr>
      </w:pPr>
      <w:bookmarkStart w:id="12" w:name="_Toc209554077"/>
      <w:r w:rsidRPr="00906EB5">
        <w:rPr>
          <w:rStyle w:val="Heading2Char"/>
          <w:rFonts w:eastAsiaTheme="minorHAnsi"/>
        </w:rPr>
        <w:t xml:space="preserve">Step </w:t>
      </w:r>
      <w:r>
        <w:rPr>
          <w:rStyle w:val="Heading2Char"/>
          <w:rFonts w:eastAsiaTheme="minorHAnsi"/>
        </w:rPr>
        <w:t>1</w:t>
      </w:r>
      <w:r w:rsidRPr="00906EB5">
        <w:rPr>
          <w:rStyle w:val="Heading2Char"/>
          <w:rFonts w:eastAsiaTheme="minorHAnsi"/>
        </w:rPr>
        <w:t>:</w:t>
      </w:r>
      <w:bookmarkEnd w:id="12"/>
      <w:r w:rsidRPr="00906EB5">
        <w:rPr>
          <w:b/>
          <w:bCs/>
        </w:rPr>
        <w:t xml:space="preserve"> Create Jenkins Job (Freestyle)</w:t>
      </w:r>
    </w:p>
    <w:p w14:paraId="6331D6F4" w14:textId="77777777" w:rsidR="0014523C" w:rsidRPr="00A448A6" w:rsidRDefault="0014523C" w:rsidP="0014523C">
      <w:pPr>
        <w:numPr>
          <w:ilvl w:val="0"/>
          <w:numId w:val="44"/>
        </w:numPr>
        <w:rPr>
          <w:b/>
          <w:bCs/>
        </w:rPr>
      </w:pPr>
      <w:r w:rsidRPr="009D0F65">
        <w:rPr>
          <w:b/>
          <w:bCs/>
        </w:rPr>
        <w:t xml:space="preserve">Create New Item → </w:t>
      </w:r>
      <w:r w:rsidRPr="009D0F65">
        <w:rPr>
          <w:b/>
          <w:bCs/>
          <w:i/>
          <w:iCs/>
        </w:rPr>
        <w:t>Freestyle Project</w:t>
      </w:r>
    </w:p>
    <w:p w14:paraId="0A102E2E" w14:textId="77777777" w:rsidR="0014523C" w:rsidRPr="009D0F65" w:rsidRDefault="0014523C" w:rsidP="0014523C">
      <w:pPr>
        <w:ind w:left="720"/>
        <w:rPr>
          <w:b/>
          <w:bCs/>
        </w:rPr>
      </w:pPr>
      <w:r w:rsidRPr="00A448A6">
        <w:rPr>
          <w:b/>
          <w:bCs/>
        </w:rPr>
        <w:drawing>
          <wp:inline distT="0" distB="0" distL="0" distR="0" wp14:anchorId="22390E89" wp14:editId="01EF6C73">
            <wp:extent cx="4311872" cy="3835597"/>
            <wp:effectExtent l="0" t="0" r="0" b="0"/>
            <wp:docPr id="28197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767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3E87" w14:textId="77777777" w:rsidR="0014523C" w:rsidRPr="009D0F65" w:rsidRDefault="0014523C" w:rsidP="0014523C">
      <w:pPr>
        <w:numPr>
          <w:ilvl w:val="0"/>
          <w:numId w:val="44"/>
        </w:numPr>
        <w:rPr>
          <w:b/>
          <w:bCs/>
        </w:rPr>
      </w:pPr>
      <w:r w:rsidRPr="009D0F65">
        <w:rPr>
          <w:b/>
          <w:bCs/>
        </w:rPr>
        <w:t>Under Source Code Management:</w:t>
      </w:r>
    </w:p>
    <w:p w14:paraId="02139424" w14:textId="77777777" w:rsidR="0014523C" w:rsidRPr="009D0F65" w:rsidRDefault="0014523C" w:rsidP="0014523C">
      <w:pPr>
        <w:numPr>
          <w:ilvl w:val="1"/>
          <w:numId w:val="44"/>
        </w:numPr>
        <w:rPr>
          <w:b/>
          <w:bCs/>
        </w:rPr>
      </w:pPr>
      <w:r w:rsidRPr="009D0F65">
        <w:rPr>
          <w:b/>
          <w:bCs/>
        </w:rPr>
        <w:t>Select Git</w:t>
      </w:r>
    </w:p>
    <w:p w14:paraId="4426ED6A" w14:textId="77777777" w:rsidR="0014523C" w:rsidRDefault="0014523C" w:rsidP="0014523C">
      <w:pPr>
        <w:numPr>
          <w:ilvl w:val="1"/>
          <w:numId w:val="44"/>
        </w:numPr>
        <w:rPr>
          <w:b/>
          <w:bCs/>
        </w:rPr>
      </w:pPr>
      <w:r w:rsidRPr="009D0F65">
        <w:rPr>
          <w:b/>
          <w:bCs/>
        </w:rPr>
        <w:t xml:space="preserve">Add the repo URL (e.g., </w:t>
      </w:r>
      <w:hyperlink r:id="rId31" w:history="1">
        <w:r w:rsidRPr="009D0F65">
          <w:rPr>
            <w:rStyle w:val="Hyperlink"/>
            <w:b/>
            <w:bCs/>
          </w:rPr>
          <w:t>https://github.com/yourusername/AllureDemo.git</w:t>
        </w:r>
      </w:hyperlink>
      <w:r w:rsidRPr="009D0F65">
        <w:rPr>
          <w:b/>
          <w:bCs/>
        </w:rPr>
        <w:t>)</w:t>
      </w:r>
    </w:p>
    <w:p w14:paraId="246EC82A" w14:textId="77777777" w:rsidR="0014523C" w:rsidRPr="009D0F65" w:rsidRDefault="0014523C" w:rsidP="0014523C">
      <w:pPr>
        <w:ind w:left="1440"/>
        <w:rPr>
          <w:b/>
          <w:bCs/>
        </w:rPr>
      </w:pPr>
      <w:r w:rsidRPr="00A448A6">
        <w:rPr>
          <w:b/>
          <w:bCs/>
        </w:rPr>
        <w:lastRenderedPageBreak/>
        <w:drawing>
          <wp:inline distT="0" distB="0" distL="0" distR="0" wp14:anchorId="5920209D" wp14:editId="409000A7">
            <wp:extent cx="5731510" cy="3832860"/>
            <wp:effectExtent l="0" t="0" r="2540" b="0"/>
            <wp:docPr id="1410912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1214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B6C5" w14:textId="77777777" w:rsidR="0014523C" w:rsidRPr="00A448A6" w:rsidRDefault="0014523C" w:rsidP="0014523C">
      <w:pPr>
        <w:numPr>
          <w:ilvl w:val="0"/>
          <w:numId w:val="44"/>
        </w:numPr>
        <w:rPr>
          <w:b/>
          <w:bCs/>
        </w:rPr>
      </w:pPr>
      <w:r w:rsidRPr="009D0F65">
        <w:rPr>
          <w:b/>
          <w:bCs/>
        </w:rPr>
        <w:t xml:space="preserve">Under Build → </w:t>
      </w:r>
      <w:r w:rsidRPr="009D0F65">
        <w:rPr>
          <w:b/>
          <w:bCs/>
          <w:i/>
          <w:iCs/>
        </w:rPr>
        <w:t>Invoke top-level Maven targets</w:t>
      </w:r>
    </w:p>
    <w:p w14:paraId="61CD704B" w14:textId="77777777" w:rsidR="0014523C" w:rsidRPr="009D0F65" w:rsidRDefault="0014523C" w:rsidP="0014523C">
      <w:pPr>
        <w:ind w:left="720"/>
        <w:rPr>
          <w:b/>
          <w:bCs/>
        </w:rPr>
      </w:pPr>
      <w:r w:rsidRPr="00A448A6">
        <w:rPr>
          <w:b/>
          <w:bCs/>
        </w:rPr>
        <w:drawing>
          <wp:inline distT="0" distB="0" distL="0" distR="0" wp14:anchorId="6F75DA6F" wp14:editId="1749D760">
            <wp:extent cx="5054860" cy="3435527"/>
            <wp:effectExtent l="0" t="0" r="0" b="0"/>
            <wp:docPr id="764154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4236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C716" w14:textId="77777777" w:rsidR="0014523C" w:rsidRPr="009D0F65" w:rsidRDefault="0014523C" w:rsidP="0014523C">
      <w:pPr>
        <w:ind w:left="1080"/>
        <w:rPr>
          <w:b/>
          <w:bCs/>
          <w:color w:val="EE0000"/>
        </w:rPr>
      </w:pPr>
      <w:r w:rsidRPr="009D0F65">
        <w:rPr>
          <w:b/>
          <w:bCs/>
          <w:color w:val="EE0000"/>
        </w:rPr>
        <w:lastRenderedPageBreak/>
        <w:t>clean test</w:t>
      </w:r>
    </w:p>
    <w:p w14:paraId="0C3768AB" w14:textId="77777777" w:rsidR="0014523C" w:rsidRDefault="0014523C" w:rsidP="0014523C">
      <w:pPr>
        <w:ind w:left="720"/>
        <w:rPr>
          <w:b/>
          <w:bCs/>
        </w:rPr>
      </w:pPr>
      <w:r w:rsidRPr="009D0F65">
        <w:rPr>
          <w:b/>
          <w:bCs/>
        </w:rPr>
        <w:t>This runs your tests and produces target/allure-results folder inside the Jenkins workspace.</w:t>
      </w:r>
      <w:r>
        <w:rPr>
          <w:b/>
          <w:bCs/>
        </w:rPr>
        <w:br/>
      </w:r>
    </w:p>
    <w:p w14:paraId="44B71B26" w14:textId="77777777" w:rsidR="0014523C" w:rsidRPr="009D0F65" w:rsidRDefault="0014523C" w:rsidP="0014523C">
      <w:pPr>
        <w:ind w:left="720"/>
        <w:rPr>
          <w:b/>
          <w:bCs/>
        </w:rPr>
      </w:pPr>
      <w:r w:rsidRPr="006F18CB">
        <w:rPr>
          <w:b/>
          <w:bCs/>
        </w:rPr>
        <w:drawing>
          <wp:inline distT="0" distB="0" distL="0" distR="0" wp14:anchorId="06D84BE1" wp14:editId="32E3AD96">
            <wp:extent cx="3835597" cy="2819545"/>
            <wp:effectExtent l="0" t="0" r="0" b="0"/>
            <wp:docPr id="17987473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47339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4F08" w14:textId="77777777" w:rsidR="0014523C" w:rsidRPr="009D0F65" w:rsidRDefault="0014523C" w:rsidP="0014523C">
      <w:pPr>
        <w:numPr>
          <w:ilvl w:val="0"/>
          <w:numId w:val="44"/>
        </w:numPr>
        <w:rPr>
          <w:b/>
          <w:bCs/>
        </w:rPr>
      </w:pPr>
      <w:r w:rsidRPr="009D0F65">
        <w:rPr>
          <w:b/>
          <w:bCs/>
        </w:rPr>
        <w:t>Then: Allure Report in Jenkins</w:t>
      </w:r>
    </w:p>
    <w:p w14:paraId="7779B1A8" w14:textId="77777777" w:rsidR="0014523C" w:rsidRDefault="0014523C" w:rsidP="0014523C">
      <w:pPr>
        <w:pStyle w:val="NormalWeb"/>
      </w:pPr>
      <w:r>
        <w:rPr>
          <w:rStyle w:val="Strong"/>
        </w:rPr>
        <w:t>Post-build Action → Allure Report</w:t>
      </w:r>
      <w:r>
        <w:t>:</w:t>
      </w:r>
    </w:p>
    <w:p w14:paraId="12A16C60" w14:textId="77777777" w:rsidR="0014523C" w:rsidRDefault="0014523C" w:rsidP="0014523C">
      <w:pPr>
        <w:pStyle w:val="NormalWeb"/>
      </w:pPr>
      <w:r>
        <w:rPr>
          <w:noProof/>
        </w:rPr>
        <w:drawing>
          <wp:inline distT="0" distB="0" distL="0" distR="0" wp14:anchorId="63872BD5" wp14:editId="53A96A23">
            <wp:extent cx="3048000" cy="2617470"/>
            <wp:effectExtent l="0" t="0" r="0" b="0"/>
            <wp:docPr id="14798552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7598B" w14:textId="77777777" w:rsidR="0014523C" w:rsidRPr="006F18CB" w:rsidRDefault="0014523C" w:rsidP="0014523C">
      <w:pPr>
        <w:pStyle w:val="NormalWeb"/>
        <w:numPr>
          <w:ilvl w:val="0"/>
          <w:numId w:val="45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t xml:space="preserve">Results path: </w:t>
      </w:r>
      <w:r>
        <w:rPr>
          <w:rStyle w:val="HTMLCode"/>
        </w:rPr>
        <w:t>target/allure-results</w:t>
      </w:r>
    </w:p>
    <w:p w14:paraId="5BC30BF3" w14:textId="77777777" w:rsidR="0014523C" w:rsidRDefault="0014523C" w:rsidP="0014523C">
      <w:pPr>
        <w:pStyle w:val="NormalWeb"/>
        <w:ind w:left="720"/>
      </w:pPr>
      <w:r w:rsidRPr="006F18CB">
        <w:lastRenderedPageBreak/>
        <w:drawing>
          <wp:inline distT="0" distB="0" distL="0" distR="0" wp14:anchorId="25599FCD" wp14:editId="7A544234">
            <wp:extent cx="4540483" cy="4045158"/>
            <wp:effectExtent l="0" t="0" r="0" b="0"/>
            <wp:docPr id="64417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752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5D0A" w14:textId="77777777" w:rsidR="0014523C" w:rsidRDefault="0014523C" w:rsidP="0014523C">
      <w:pPr>
        <w:pStyle w:val="NormalWeb"/>
        <w:numPr>
          <w:ilvl w:val="0"/>
          <w:numId w:val="45"/>
        </w:numPr>
      </w:pPr>
      <w:r>
        <w:t xml:space="preserve">Version: </w:t>
      </w:r>
      <w:r>
        <w:rPr>
          <w:rStyle w:val="HTMLCode"/>
        </w:rPr>
        <w:t>Allure-2.22</w:t>
      </w:r>
    </w:p>
    <w:p w14:paraId="10343AD4" w14:textId="77777777" w:rsidR="0014523C" w:rsidRDefault="0014523C" w:rsidP="0014523C">
      <w:pPr>
        <w:numPr>
          <w:ilvl w:val="0"/>
          <w:numId w:val="45"/>
        </w:numPr>
      </w:pPr>
      <w:r w:rsidRPr="009D0F65">
        <w:t xml:space="preserve">After the job runs, you’ll see an </w:t>
      </w:r>
      <w:r w:rsidRPr="009D0F65">
        <w:rPr>
          <w:b/>
          <w:bCs/>
        </w:rPr>
        <w:t>Allure Report link</w:t>
      </w:r>
      <w:r w:rsidRPr="009D0F65">
        <w:t xml:space="preserve"> in Jenkins job re</w:t>
      </w:r>
    </w:p>
    <w:p w14:paraId="3EC18399" w14:textId="77777777" w:rsidR="0014523C" w:rsidRPr="007B0876" w:rsidRDefault="0014523C" w:rsidP="0014523C">
      <w:pPr>
        <w:numPr>
          <w:ilvl w:val="0"/>
          <w:numId w:val="45"/>
        </w:numPr>
      </w:pPr>
      <w:r w:rsidRPr="009D0F65">
        <w:rPr>
          <w:lang w:val="en-IN"/>
        </w:rPr>
        <w:t xml:space="preserve">Save → </w:t>
      </w:r>
      <w:r w:rsidRPr="009D0F65">
        <w:rPr>
          <w:b/>
          <w:bCs/>
          <w:lang w:val="en-IN"/>
        </w:rPr>
        <w:t>Build Now</w:t>
      </w:r>
    </w:p>
    <w:p w14:paraId="325833CD" w14:textId="77777777" w:rsidR="007B0876" w:rsidRDefault="007B0876" w:rsidP="007B0876">
      <w:pPr>
        <w:rPr>
          <w:b/>
          <w:bCs/>
          <w:lang w:val="en-IN"/>
        </w:rPr>
      </w:pPr>
    </w:p>
    <w:p w14:paraId="79049C1B" w14:textId="0894B1A8" w:rsidR="007B0876" w:rsidRPr="009D0F65" w:rsidRDefault="007B0876" w:rsidP="007B0876">
      <w:r>
        <w:rPr>
          <w:noProof/>
        </w:rPr>
        <w:lastRenderedPageBreak/>
        <w:drawing>
          <wp:inline distT="0" distB="0" distL="0" distR="0" wp14:anchorId="2CC46C87" wp14:editId="6BA3DE51">
            <wp:extent cx="5208270" cy="2663825"/>
            <wp:effectExtent l="0" t="0" r="0" b="3175"/>
            <wp:docPr id="14579329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6158" w14:textId="6FB5DC18" w:rsidR="0014523C" w:rsidRPr="009D0F65" w:rsidRDefault="0014523C" w:rsidP="0014523C">
      <w:pPr>
        <w:rPr>
          <w:b/>
          <w:bCs/>
        </w:rPr>
      </w:pPr>
      <w:r w:rsidRPr="009D0F65">
        <w:rPr>
          <w:b/>
          <w:bCs/>
        </w:rPr>
        <w:t xml:space="preserve">Step </w:t>
      </w:r>
      <w:r>
        <w:rPr>
          <w:b/>
          <w:bCs/>
        </w:rPr>
        <w:t>2</w:t>
      </w:r>
      <w:r w:rsidRPr="009D0F65">
        <w:rPr>
          <w:b/>
          <w:bCs/>
        </w:rPr>
        <w:t>: View Report</w:t>
      </w:r>
    </w:p>
    <w:p w14:paraId="27BD41DD" w14:textId="77777777" w:rsidR="0014523C" w:rsidRDefault="0014523C" w:rsidP="0014523C">
      <w:pPr>
        <w:numPr>
          <w:ilvl w:val="0"/>
          <w:numId w:val="46"/>
        </w:numPr>
      </w:pPr>
      <w:r w:rsidRPr="009D0F65">
        <w:t xml:space="preserve">Once the build finishes, go to </w:t>
      </w:r>
      <w:r w:rsidRPr="009D0F65">
        <w:rPr>
          <w:b/>
          <w:bCs/>
        </w:rPr>
        <w:t>Build Page → Allure Report</w:t>
      </w:r>
      <w:r w:rsidRPr="009D0F65">
        <w:t>.</w:t>
      </w:r>
    </w:p>
    <w:p w14:paraId="27A03C25" w14:textId="4459D36E" w:rsidR="007B0876" w:rsidRPr="009D0F65" w:rsidRDefault="007B0876" w:rsidP="007B0876">
      <w:pPr>
        <w:ind w:left="720"/>
      </w:pPr>
      <w:r>
        <w:rPr>
          <w:noProof/>
        </w:rPr>
        <w:drawing>
          <wp:inline distT="0" distB="0" distL="0" distR="0" wp14:anchorId="73720087" wp14:editId="00BBEC03">
            <wp:extent cx="3796665" cy="2196465"/>
            <wp:effectExtent l="0" t="0" r="0" b="0"/>
            <wp:docPr id="10407011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8D69" w14:textId="77777777" w:rsidR="0014523C" w:rsidRPr="009D0F65" w:rsidRDefault="0014523C" w:rsidP="0014523C">
      <w:pPr>
        <w:numPr>
          <w:ilvl w:val="0"/>
          <w:numId w:val="46"/>
        </w:numPr>
      </w:pPr>
      <w:r w:rsidRPr="009D0F65">
        <w:t>You’ll see:</w:t>
      </w:r>
    </w:p>
    <w:p w14:paraId="3801AB9E" w14:textId="77777777" w:rsidR="0014523C" w:rsidRPr="009D0F65" w:rsidRDefault="0014523C" w:rsidP="0014523C">
      <w:pPr>
        <w:numPr>
          <w:ilvl w:val="1"/>
          <w:numId w:val="46"/>
        </w:numPr>
      </w:pPr>
      <w:r w:rsidRPr="009D0F65">
        <w:t>Test statistics (passed, failed, skipped)</w:t>
      </w:r>
    </w:p>
    <w:p w14:paraId="3321A843" w14:textId="77777777" w:rsidR="0014523C" w:rsidRPr="009D0F65" w:rsidRDefault="0014523C" w:rsidP="0014523C">
      <w:pPr>
        <w:numPr>
          <w:ilvl w:val="1"/>
          <w:numId w:val="46"/>
        </w:numPr>
      </w:pPr>
      <w:r w:rsidRPr="009D0F65">
        <w:t>Trend graphs</w:t>
      </w:r>
    </w:p>
    <w:p w14:paraId="2D40E057" w14:textId="77777777" w:rsidR="0014523C" w:rsidRPr="009D0F65" w:rsidRDefault="0014523C" w:rsidP="0014523C">
      <w:pPr>
        <w:numPr>
          <w:ilvl w:val="1"/>
          <w:numId w:val="46"/>
        </w:numPr>
      </w:pPr>
      <w:r w:rsidRPr="009D0F65">
        <w:t>Detailed test results</w:t>
      </w:r>
    </w:p>
    <w:p w14:paraId="2CEB46D1" w14:textId="77777777" w:rsidR="0014523C" w:rsidRPr="009D0F65" w:rsidRDefault="0014523C" w:rsidP="0014523C">
      <w:pPr>
        <w:numPr>
          <w:ilvl w:val="1"/>
          <w:numId w:val="46"/>
        </w:numPr>
      </w:pPr>
      <w:r w:rsidRPr="009D0F65">
        <w:t>History (if enabled)</w:t>
      </w:r>
    </w:p>
    <w:p w14:paraId="59089844" w14:textId="77777777" w:rsidR="0014523C" w:rsidRPr="009D0F65" w:rsidRDefault="0014523C" w:rsidP="0014523C"/>
    <w:p w14:paraId="39C64876" w14:textId="72BE5EE1" w:rsidR="0014523C" w:rsidRPr="00DD4A27" w:rsidRDefault="007B0876" w:rsidP="0014523C">
      <w:pPr>
        <w:ind w:left="720"/>
      </w:pPr>
      <w:r w:rsidRPr="007B0876">
        <w:lastRenderedPageBreak/>
        <w:drawing>
          <wp:inline distT="0" distB="0" distL="0" distR="0" wp14:anchorId="0C4ACE82" wp14:editId="08CD69C4">
            <wp:extent cx="5943600" cy="3115310"/>
            <wp:effectExtent l="0" t="0" r="0" b="8890"/>
            <wp:docPr id="164824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446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B5F4" w14:textId="77777777" w:rsidR="0014523C" w:rsidRDefault="0014523C" w:rsidP="0014523C"/>
    <w:p w14:paraId="149F7E61" w14:textId="77777777" w:rsidR="0014523C" w:rsidRDefault="0014523C" w:rsidP="00FD0D09"/>
    <w:sectPr w:rsidR="0014523C" w:rsidSect="00C4500B">
      <w:headerReference w:type="default" r:id="rId40"/>
      <w:footerReference w:type="default" r:id="rId4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F7A44" w14:textId="77777777" w:rsidR="004F3BCC" w:rsidRDefault="004F3BCC" w:rsidP="00F23744">
      <w:pPr>
        <w:spacing w:after="0" w:line="240" w:lineRule="auto"/>
      </w:pPr>
      <w:r>
        <w:separator/>
      </w:r>
    </w:p>
  </w:endnote>
  <w:endnote w:type="continuationSeparator" w:id="0">
    <w:p w14:paraId="10F495CB" w14:textId="77777777" w:rsidR="004F3BCC" w:rsidRDefault="004F3BCC" w:rsidP="00F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1DD6" w14:textId="77777777" w:rsidR="00705CF7" w:rsidRDefault="00705CF7">
    <w:pPr>
      <w:pStyle w:val="Footer"/>
      <w:pBdr>
        <w:top w:val="single" w:sz="4" w:space="1" w:color="D9D9D9" w:themeColor="background1" w:themeShade="D9"/>
      </w:pBdr>
    </w:pPr>
  </w:p>
  <w:sdt>
    <w:sdtPr>
      <w:id w:val="-1628856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166CB6" w14:textId="244F15A3" w:rsidR="00705CF7" w:rsidRDefault="0030058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8FDD134" w14:textId="77777777" w:rsidR="00705CF7" w:rsidRDefault="00705CF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54E1E293" w14:textId="65B7B7E3" w:rsidR="0030058F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2ED1C4A" w14:textId="34520668" w:rsidR="00DC54B9" w:rsidRDefault="00DC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EBC26" w14:textId="77777777" w:rsidR="004F3BCC" w:rsidRDefault="004F3BCC" w:rsidP="00F23744">
      <w:pPr>
        <w:spacing w:after="0" w:line="240" w:lineRule="auto"/>
      </w:pPr>
      <w:r>
        <w:separator/>
      </w:r>
    </w:p>
  </w:footnote>
  <w:footnote w:type="continuationSeparator" w:id="0">
    <w:p w14:paraId="414D91EC" w14:textId="77777777" w:rsidR="004F3BCC" w:rsidRDefault="004F3BCC" w:rsidP="00F2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D466" w14:textId="362A0E9E" w:rsidR="00031A1C" w:rsidRDefault="00031A1C" w:rsidP="0026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6AF8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1548A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509ED"/>
    <w:multiLevelType w:val="hybridMultilevel"/>
    <w:tmpl w:val="18D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5C83"/>
    <w:multiLevelType w:val="multilevel"/>
    <w:tmpl w:val="C2C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F4D6A"/>
    <w:multiLevelType w:val="multilevel"/>
    <w:tmpl w:val="4B4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C749F"/>
    <w:multiLevelType w:val="multilevel"/>
    <w:tmpl w:val="A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32FE5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A3955"/>
    <w:multiLevelType w:val="multilevel"/>
    <w:tmpl w:val="7A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87DDC"/>
    <w:multiLevelType w:val="multilevel"/>
    <w:tmpl w:val="8CD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63EB1"/>
    <w:multiLevelType w:val="hybridMultilevel"/>
    <w:tmpl w:val="8190F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A51043"/>
    <w:multiLevelType w:val="hybridMultilevel"/>
    <w:tmpl w:val="20D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9595A"/>
    <w:multiLevelType w:val="hybridMultilevel"/>
    <w:tmpl w:val="3BE0653C"/>
    <w:lvl w:ilvl="0" w:tplc="6AA016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90251"/>
    <w:multiLevelType w:val="hybridMultilevel"/>
    <w:tmpl w:val="FE64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21112"/>
    <w:multiLevelType w:val="multilevel"/>
    <w:tmpl w:val="48B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030B8"/>
    <w:multiLevelType w:val="multilevel"/>
    <w:tmpl w:val="632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94727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C64C8"/>
    <w:multiLevelType w:val="multilevel"/>
    <w:tmpl w:val="A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2D7D39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976DD"/>
    <w:multiLevelType w:val="multilevel"/>
    <w:tmpl w:val="AF2E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01E43"/>
    <w:multiLevelType w:val="hybridMultilevel"/>
    <w:tmpl w:val="B962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B7D6D"/>
    <w:multiLevelType w:val="multilevel"/>
    <w:tmpl w:val="2FD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E2BE7"/>
    <w:multiLevelType w:val="multilevel"/>
    <w:tmpl w:val="DA5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73EC5"/>
    <w:multiLevelType w:val="multilevel"/>
    <w:tmpl w:val="941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8410F"/>
    <w:multiLevelType w:val="multilevel"/>
    <w:tmpl w:val="624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1545F"/>
    <w:multiLevelType w:val="multilevel"/>
    <w:tmpl w:val="008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D64165"/>
    <w:multiLevelType w:val="multilevel"/>
    <w:tmpl w:val="F4D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43ADF"/>
    <w:multiLevelType w:val="multilevel"/>
    <w:tmpl w:val="7BF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A84245"/>
    <w:multiLevelType w:val="multilevel"/>
    <w:tmpl w:val="24A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6D253B"/>
    <w:multiLevelType w:val="hybridMultilevel"/>
    <w:tmpl w:val="11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3521F"/>
    <w:multiLevelType w:val="multilevel"/>
    <w:tmpl w:val="76C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2326F6"/>
    <w:multiLevelType w:val="multilevel"/>
    <w:tmpl w:val="E18C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67463B"/>
    <w:multiLevelType w:val="multilevel"/>
    <w:tmpl w:val="3406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71D99"/>
    <w:multiLevelType w:val="multilevel"/>
    <w:tmpl w:val="446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C52092"/>
    <w:multiLevelType w:val="hybridMultilevel"/>
    <w:tmpl w:val="0D6C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9074D"/>
    <w:multiLevelType w:val="hybridMultilevel"/>
    <w:tmpl w:val="159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76E9F"/>
    <w:multiLevelType w:val="multilevel"/>
    <w:tmpl w:val="20C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7C2B9C"/>
    <w:multiLevelType w:val="multilevel"/>
    <w:tmpl w:val="72B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D97D03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DF2BD2"/>
    <w:multiLevelType w:val="hybridMultilevel"/>
    <w:tmpl w:val="B962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91412"/>
    <w:multiLevelType w:val="multilevel"/>
    <w:tmpl w:val="641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ED2FDA"/>
    <w:multiLevelType w:val="multilevel"/>
    <w:tmpl w:val="D16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4A0790"/>
    <w:multiLevelType w:val="multilevel"/>
    <w:tmpl w:val="860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6804F1"/>
    <w:multiLevelType w:val="multilevel"/>
    <w:tmpl w:val="99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200BE0"/>
    <w:multiLevelType w:val="multilevel"/>
    <w:tmpl w:val="98D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774AEA"/>
    <w:multiLevelType w:val="multilevel"/>
    <w:tmpl w:val="756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D3BC1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8D6CC9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B911D0"/>
    <w:multiLevelType w:val="multilevel"/>
    <w:tmpl w:val="FE7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987141">
    <w:abstractNumId w:val="28"/>
  </w:num>
  <w:num w:numId="2" w16cid:durableId="1157453175">
    <w:abstractNumId w:val="7"/>
  </w:num>
  <w:num w:numId="3" w16cid:durableId="705720124">
    <w:abstractNumId w:val="15"/>
  </w:num>
  <w:num w:numId="4" w16cid:durableId="539250308">
    <w:abstractNumId w:val="41"/>
  </w:num>
  <w:num w:numId="5" w16cid:durableId="66802545">
    <w:abstractNumId w:val="10"/>
  </w:num>
  <w:num w:numId="6" w16cid:durableId="1583635208">
    <w:abstractNumId w:val="2"/>
  </w:num>
  <w:num w:numId="7" w16cid:durableId="1922714889">
    <w:abstractNumId w:val="39"/>
  </w:num>
  <w:num w:numId="8" w16cid:durableId="1727026353">
    <w:abstractNumId w:val="34"/>
  </w:num>
  <w:num w:numId="9" w16cid:durableId="6107251">
    <w:abstractNumId w:val="35"/>
  </w:num>
  <w:num w:numId="10" w16cid:durableId="287057018">
    <w:abstractNumId w:val="23"/>
  </w:num>
  <w:num w:numId="11" w16cid:durableId="950894563">
    <w:abstractNumId w:val="43"/>
  </w:num>
  <w:num w:numId="12" w16cid:durableId="347027591">
    <w:abstractNumId w:val="42"/>
  </w:num>
  <w:num w:numId="13" w16cid:durableId="1864904032">
    <w:abstractNumId w:val="11"/>
  </w:num>
  <w:num w:numId="14" w16cid:durableId="190071080">
    <w:abstractNumId w:val="38"/>
  </w:num>
  <w:num w:numId="15" w16cid:durableId="327484456">
    <w:abstractNumId w:val="27"/>
  </w:num>
  <w:num w:numId="16" w16cid:durableId="1849951224">
    <w:abstractNumId w:val="8"/>
  </w:num>
  <w:num w:numId="17" w16cid:durableId="1743717584">
    <w:abstractNumId w:val="4"/>
  </w:num>
  <w:num w:numId="18" w16cid:durableId="1146891863">
    <w:abstractNumId w:val="17"/>
  </w:num>
  <w:num w:numId="19" w16cid:durableId="1588542506">
    <w:abstractNumId w:val="0"/>
  </w:num>
  <w:num w:numId="20" w16cid:durableId="398989653">
    <w:abstractNumId w:val="19"/>
  </w:num>
  <w:num w:numId="21" w16cid:durableId="1734162952">
    <w:abstractNumId w:val="13"/>
  </w:num>
  <w:num w:numId="22" w16cid:durableId="565070399">
    <w:abstractNumId w:val="9"/>
  </w:num>
  <w:num w:numId="23" w16cid:durableId="438260609">
    <w:abstractNumId w:val="32"/>
  </w:num>
  <w:num w:numId="24" w16cid:durableId="1797680663">
    <w:abstractNumId w:val="21"/>
  </w:num>
  <w:num w:numId="25" w16cid:durableId="2027974404">
    <w:abstractNumId w:val="24"/>
  </w:num>
  <w:num w:numId="26" w16cid:durableId="105348902">
    <w:abstractNumId w:val="18"/>
  </w:num>
  <w:num w:numId="27" w16cid:durableId="493186314">
    <w:abstractNumId w:val="20"/>
  </w:num>
  <w:num w:numId="28" w16cid:durableId="961032540">
    <w:abstractNumId w:val="36"/>
  </w:num>
  <w:num w:numId="29" w16cid:durableId="724528324">
    <w:abstractNumId w:val="29"/>
  </w:num>
  <w:num w:numId="30" w16cid:durableId="2049646408">
    <w:abstractNumId w:val="47"/>
  </w:num>
  <w:num w:numId="31" w16cid:durableId="935207854">
    <w:abstractNumId w:val="40"/>
  </w:num>
  <w:num w:numId="32" w16cid:durableId="1141580251">
    <w:abstractNumId w:val="26"/>
  </w:num>
  <w:num w:numId="33" w16cid:durableId="405080050">
    <w:abstractNumId w:val="22"/>
  </w:num>
  <w:num w:numId="34" w16cid:durableId="1458794062">
    <w:abstractNumId w:val="44"/>
  </w:num>
  <w:num w:numId="35" w16cid:durableId="335885169">
    <w:abstractNumId w:val="3"/>
  </w:num>
  <w:num w:numId="36" w16cid:durableId="517041208">
    <w:abstractNumId w:val="25"/>
  </w:num>
  <w:num w:numId="37" w16cid:durableId="1124156910">
    <w:abstractNumId w:val="37"/>
  </w:num>
  <w:num w:numId="38" w16cid:durableId="263072192">
    <w:abstractNumId w:val="16"/>
  </w:num>
  <w:num w:numId="39" w16cid:durableId="1429811390">
    <w:abstractNumId w:val="5"/>
  </w:num>
  <w:num w:numId="40" w16cid:durableId="1857381842">
    <w:abstractNumId w:val="14"/>
  </w:num>
  <w:num w:numId="41" w16cid:durableId="274099215">
    <w:abstractNumId w:val="33"/>
  </w:num>
  <w:num w:numId="42" w16cid:durableId="1929072555">
    <w:abstractNumId w:val="12"/>
  </w:num>
  <w:num w:numId="43" w16cid:durableId="277221806">
    <w:abstractNumId w:val="46"/>
  </w:num>
  <w:num w:numId="44" w16cid:durableId="299724370">
    <w:abstractNumId w:val="45"/>
  </w:num>
  <w:num w:numId="45" w16cid:durableId="1789928306">
    <w:abstractNumId w:val="31"/>
  </w:num>
  <w:num w:numId="46" w16cid:durableId="441071407">
    <w:abstractNumId w:val="6"/>
  </w:num>
  <w:num w:numId="47" w16cid:durableId="1951009926">
    <w:abstractNumId w:val="30"/>
  </w:num>
  <w:num w:numId="48" w16cid:durableId="2056156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FC"/>
    <w:rsid w:val="00007C1F"/>
    <w:rsid w:val="00031A1C"/>
    <w:rsid w:val="00092622"/>
    <w:rsid w:val="000C0BA3"/>
    <w:rsid w:val="000C7769"/>
    <w:rsid w:val="00102B7E"/>
    <w:rsid w:val="00115C63"/>
    <w:rsid w:val="001318EC"/>
    <w:rsid w:val="00132CFD"/>
    <w:rsid w:val="00142109"/>
    <w:rsid w:val="0014523C"/>
    <w:rsid w:val="001459D0"/>
    <w:rsid w:val="001831E2"/>
    <w:rsid w:val="00186968"/>
    <w:rsid w:val="001B2787"/>
    <w:rsid w:val="001C5A0E"/>
    <w:rsid w:val="001E41AE"/>
    <w:rsid w:val="001F205C"/>
    <w:rsid w:val="0021415B"/>
    <w:rsid w:val="002310B1"/>
    <w:rsid w:val="002312DB"/>
    <w:rsid w:val="00232888"/>
    <w:rsid w:val="0025078F"/>
    <w:rsid w:val="002637CB"/>
    <w:rsid w:val="00267E03"/>
    <w:rsid w:val="002924D7"/>
    <w:rsid w:val="002B0DD6"/>
    <w:rsid w:val="002B79CA"/>
    <w:rsid w:val="002E761C"/>
    <w:rsid w:val="002F3713"/>
    <w:rsid w:val="0030058F"/>
    <w:rsid w:val="00307BC0"/>
    <w:rsid w:val="003146DB"/>
    <w:rsid w:val="003231CB"/>
    <w:rsid w:val="003464F3"/>
    <w:rsid w:val="003573AA"/>
    <w:rsid w:val="00361BE8"/>
    <w:rsid w:val="00371604"/>
    <w:rsid w:val="00375DAB"/>
    <w:rsid w:val="003A2491"/>
    <w:rsid w:val="003C472C"/>
    <w:rsid w:val="003C4A85"/>
    <w:rsid w:val="003D4075"/>
    <w:rsid w:val="003E10F2"/>
    <w:rsid w:val="00436D5A"/>
    <w:rsid w:val="00437301"/>
    <w:rsid w:val="0044528B"/>
    <w:rsid w:val="00476F54"/>
    <w:rsid w:val="004854D1"/>
    <w:rsid w:val="0048719E"/>
    <w:rsid w:val="00495B3C"/>
    <w:rsid w:val="004B332F"/>
    <w:rsid w:val="004B4750"/>
    <w:rsid w:val="004C6734"/>
    <w:rsid w:val="004E10E2"/>
    <w:rsid w:val="004E59FD"/>
    <w:rsid w:val="004F3BCC"/>
    <w:rsid w:val="00503A87"/>
    <w:rsid w:val="00503E84"/>
    <w:rsid w:val="00506519"/>
    <w:rsid w:val="0052040C"/>
    <w:rsid w:val="005339FD"/>
    <w:rsid w:val="0056070A"/>
    <w:rsid w:val="00567074"/>
    <w:rsid w:val="00587548"/>
    <w:rsid w:val="005A4CCF"/>
    <w:rsid w:val="005D2F7F"/>
    <w:rsid w:val="005D30CF"/>
    <w:rsid w:val="005D33D9"/>
    <w:rsid w:val="005F1C51"/>
    <w:rsid w:val="005F433F"/>
    <w:rsid w:val="00600BA8"/>
    <w:rsid w:val="0063379F"/>
    <w:rsid w:val="00645990"/>
    <w:rsid w:val="00646BA7"/>
    <w:rsid w:val="00647A0A"/>
    <w:rsid w:val="00657A83"/>
    <w:rsid w:val="0066114D"/>
    <w:rsid w:val="00663514"/>
    <w:rsid w:val="00672745"/>
    <w:rsid w:val="00690CDE"/>
    <w:rsid w:val="006D35C0"/>
    <w:rsid w:val="006D6A55"/>
    <w:rsid w:val="006E09BC"/>
    <w:rsid w:val="006E25D3"/>
    <w:rsid w:val="006E5179"/>
    <w:rsid w:val="006F5EF9"/>
    <w:rsid w:val="00700D6C"/>
    <w:rsid w:val="0070379E"/>
    <w:rsid w:val="00705CF7"/>
    <w:rsid w:val="0071031D"/>
    <w:rsid w:val="00713D69"/>
    <w:rsid w:val="00723391"/>
    <w:rsid w:val="007328A8"/>
    <w:rsid w:val="00747D90"/>
    <w:rsid w:val="00752CCE"/>
    <w:rsid w:val="007658D5"/>
    <w:rsid w:val="00772193"/>
    <w:rsid w:val="007727C0"/>
    <w:rsid w:val="007878DF"/>
    <w:rsid w:val="00787F8E"/>
    <w:rsid w:val="007B0876"/>
    <w:rsid w:val="007E65D4"/>
    <w:rsid w:val="007F3634"/>
    <w:rsid w:val="00837AE9"/>
    <w:rsid w:val="00841F7F"/>
    <w:rsid w:val="00861737"/>
    <w:rsid w:val="0087577A"/>
    <w:rsid w:val="008801A5"/>
    <w:rsid w:val="0089695F"/>
    <w:rsid w:val="00911EDB"/>
    <w:rsid w:val="00914456"/>
    <w:rsid w:val="009345FE"/>
    <w:rsid w:val="00956792"/>
    <w:rsid w:val="0096439E"/>
    <w:rsid w:val="00971485"/>
    <w:rsid w:val="009B403A"/>
    <w:rsid w:val="009C1BB1"/>
    <w:rsid w:val="009D429A"/>
    <w:rsid w:val="009E2BE4"/>
    <w:rsid w:val="009E37E1"/>
    <w:rsid w:val="00A01342"/>
    <w:rsid w:val="00A17C3B"/>
    <w:rsid w:val="00A316A0"/>
    <w:rsid w:val="00A40DC9"/>
    <w:rsid w:val="00A52189"/>
    <w:rsid w:val="00A53F96"/>
    <w:rsid w:val="00A57DE2"/>
    <w:rsid w:val="00A63146"/>
    <w:rsid w:val="00A93872"/>
    <w:rsid w:val="00AA3618"/>
    <w:rsid w:val="00AB7813"/>
    <w:rsid w:val="00AB7B65"/>
    <w:rsid w:val="00AD28DB"/>
    <w:rsid w:val="00AE0250"/>
    <w:rsid w:val="00AE4757"/>
    <w:rsid w:val="00AE4B3D"/>
    <w:rsid w:val="00AF3E51"/>
    <w:rsid w:val="00B132BD"/>
    <w:rsid w:val="00B32827"/>
    <w:rsid w:val="00B37AA3"/>
    <w:rsid w:val="00B679F0"/>
    <w:rsid w:val="00B83CD1"/>
    <w:rsid w:val="00BA74B7"/>
    <w:rsid w:val="00BC4C09"/>
    <w:rsid w:val="00BD1150"/>
    <w:rsid w:val="00BF1257"/>
    <w:rsid w:val="00C229AC"/>
    <w:rsid w:val="00C34311"/>
    <w:rsid w:val="00C4500B"/>
    <w:rsid w:val="00C732E3"/>
    <w:rsid w:val="00C82982"/>
    <w:rsid w:val="00C8484F"/>
    <w:rsid w:val="00C90942"/>
    <w:rsid w:val="00C91552"/>
    <w:rsid w:val="00C976BA"/>
    <w:rsid w:val="00CC3FFC"/>
    <w:rsid w:val="00CE35E4"/>
    <w:rsid w:val="00CF44CD"/>
    <w:rsid w:val="00CF6284"/>
    <w:rsid w:val="00D20C31"/>
    <w:rsid w:val="00D4271E"/>
    <w:rsid w:val="00D522D7"/>
    <w:rsid w:val="00D80D12"/>
    <w:rsid w:val="00DB50CE"/>
    <w:rsid w:val="00DC54B9"/>
    <w:rsid w:val="00DD510E"/>
    <w:rsid w:val="00DD6B10"/>
    <w:rsid w:val="00DF22FD"/>
    <w:rsid w:val="00DF7A40"/>
    <w:rsid w:val="00E463EF"/>
    <w:rsid w:val="00E468D8"/>
    <w:rsid w:val="00E5518C"/>
    <w:rsid w:val="00E73C1A"/>
    <w:rsid w:val="00E74C28"/>
    <w:rsid w:val="00E75FDE"/>
    <w:rsid w:val="00EA14B9"/>
    <w:rsid w:val="00ED0A17"/>
    <w:rsid w:val="00ED3CF1"/>
    <w:rsid w:val="00ED65E8"/>
    <w:rsid w:val="00EE697A"/>
    <w:rsid w:val="00EF64C5"/>
    <w:rsid w:val="00F23744"/>
    <w:rsid w:val="00F45768"/>
    <w:rsid w:val="00F674B0"/>
    <w:rsid w:val="00F83BC0"/>
    <w:rsid w:val="00F85E75"/>
    <w:rsid w:val="00FA0DBB"/>
    <w:rsid w:val="00FA19FA"/>
    <w:rsid w:val="00FA5CFA"/>
    <w:rsid w:val="00FB5348"/>
    <w:rsid w:val="00FC4012"/>
    <w:rsid w:val="00FD0D09"/>
    <w:rsid w:val="00FE3C53"/>
    <w:rsid w:val="00FE3F20"/>
    <w:rsid w:val="00FF2A6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D5D2"/>
  <w15:chartTrackingRefBased/>
  <w15:docId w15:val="{CC18396D-A22D-4AE8-A099-1255602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3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44"/>
  </w:style>
  <w:style w:type="paragraph" w:styleId="Footer">
    <w:name w:val="footer"/>
    <w:basedOn w:val="Normal"/>
    <w:link w:val="Foot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44"/>
  </w:style>
  <w:style w:type="character" w:styleId="Hyperlink">
    <w:name w:val="Hyperlink"/>
    <w:basedOn w:val="DefaultParagraphFont"/>
    <w:uiPriority w:val="99"/>
    <w:unhideWhenUsed/>
    <w:rsid w:val="001318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1318EC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18EC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3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3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D65E8"/>
    <w:rPr>
      <w:i/>
      <w:iCs/>
    </w:rPr>
  </w:style>
  <w:style w:type="character" w:styleId="Strong">
    <w:name w:val="Strong"/>
    <w:basedOn w:val="DefaultParagraphFont"/>
    <w:uiPriority w:val="22"/>
    <w:qFormat/>
    <w:rsid w:val="00567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05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005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058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058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058F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924D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4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">
    <w:name w:val="List Number"/>
    <w:basedOn w:val="Normal"/>
    <w:uiPriority w:val="99"/>
    <w:unhideWhenUsed/>
    <w:rsid w:val="002924D7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D7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D7"/>
    <w:rPr>
      <w:rFonts w:eastAsiaTheme="minorEastAsia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2924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92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75F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7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37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2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bipeensinha/allure-jenkin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yourusername/AllureDemo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8A3D-F69B-4508-B139-E19E5D7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Info Desk</cp:lastModifiedBy>
  <cp:revision>7</cp:revision>
  <cp:lastPrinted>2020-05-07T07:23:00Z</cp:lastPrinted>
  <dcterms:created xsi:type="dcterms:W3CDTF">2025-09-23T15:34:00Z</dcterms:created>
  <dcterms:modified xsi:type="dcterms:W3CDTF">2025-09-23T15:52:00Z</dcterms:modified>
</cp:coreProperties>
</file>